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199"/>
      </w:tblGrid>
      <w:tr w:rsidR="005C7607" w:rsidRPr="00F63DCE" w14:paraId="19BD6DA1" w14:textId="77777777" w:rsidTr="0085632B">
        <w:trPr>
          <w:trHeight w:val="448"/>
        </w:trPr>
        <w:tc>
          <w:tcPr>
            <w:tcW w:w="9199" w:type="dxa"/>
            <w:shd w:val="clear" w:color="auto" w:fill="17365D" w:themeFill="text2" w:themeFillShade="BF"/>
            <w:vAlign w:val="center"/>
          </w:tcPr>
          <w:p w14:paraId="27CDB59F" w14:textId="30B81A52" w:rsidR="005C7607" w:rsidRPr="00F63DCE" w:rsidRDefault="005C7607" w:rsidP="009858E2">
            <w:r w:rsidRPr="00F63DCE">
              <w:rPr>
                <w:b/>
                <w:noProof/>
                <w:color w:val="EEECE1" w:themeColor="background2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EDFF4" wp14:editId="400FD09D">
                      <wp:simplePos x="0" y="0"/>
                      <wp:positionH relativeFrom="column">
                        <wp:posOffset>3901661</wp:posOffset>
                      </wp:positionH>
                      <wp:positionV relativeFrom="paragraph">
                        <wp:posOffset>-2260075</wp:posOffset>
                      </wp:positionV>
                      <wp:extent cx="1800860" cy="50482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4A840" w14:textId="77777777" w:rsidR="005C7607" w:rsidRPr="0058128E" w:rsidRDefault="005C7607" w:rsidP="005C7607">
                                  <w:pPr>
                                    <w:tabs>
                                      <w:tab w:val="left" w:pos="-709"/>
                                      <w:tab w:val="left" w:pos="284"/>
                                    </w:tabs>
                                    <w:spacing w:after="0" w:line="240" w:lineRule="auto"/>
                                    <w:ind w:left="-426" w:right="-36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akultät für Humanwissenschaf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ED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7.2pt;margin-top:-177.95pt;width:141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o4wEAAKgDAAAOAAAAZHJzL2Uyb0RvYy54bWysU9GO0zAQfEfiHyy/06RRe5S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" filled="f" stroked="f">
                      <v:textbox>
                        <w:txbxContent>
                          <w:p w14:paraId="5BC4A840" w14:textId="77777777" w:rsidR="005C7607" w:rsidRPr="0058128E" w:rsidRDefault="005C7607" w:rsidP="005C7607">
                            <w:pPr>
                              <w:tabs>
                                <w:tab w:val="left" w:pos="-709"/>
                                <w:tab w:val="left" w:pos="284"/>
                              </w:tabs>
                              <w:spacing w:after="0" w:line="240" w:lineRule="auto"/>
                              <w:ind w:left="-426" w:right="-3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ultät für Humanwissenschaf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3DCE">
              <w:rPr>
                <w:b/>
                <w:noProof/>
                <w:color w:val="EEECE1" w:themeColor="background2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E6948" wp14:editId="10B9B105">
                      <wp:simplePos x="0" y="0"/>
                      <wp:positionH relativeFrom="column">
                        <wp:posOffset>2036666</wp:posOffset>
                      </wp:positionH>
                      <wp:positionV relativeFrom="paragraph">
                        <wp:posOffset>-2268027</wp:posOffset>
                      </wp:positionV>
                      <wp:extent cx="2152650" cy="50482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87C72" w14:textId="77777777" w:rsidR="005C7607" w:rsidRPr="0058128E" w:rsidRDefault="005C7607" w:rsidP="005C76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ufungsverfahren</w:t>
                                  </w:r>
                                </w:p>
                                <w:p w14:paraId="17FB04C6" w14:textId="77777777" w:rsidR="005C7607" w:rsidRPr="0058128E" w:rsidRDefault="005C7607" w:rsidP="005C76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fassungsbogen</w:t>
                                  </w:r>
                                </w:p>
                                <w:p w14:paraId="13F2CDDD" w14:textId="77777777" w:rsidR="005C7607" w:rsidRDefault="005C7607" w:rsidP="005C76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6948" id="_x0000_s1029" type="#_x0000_t202" style="position:absolute;margin-left:160.35pt;margin-top:-178.6pt;width:16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" filled="f" stroked="f">
                      <v:textbox>
                        <w:txbxContent>
                          <w:p w14:paraId="5EE87C72" w14:textId="77777777" w:rsidR="005C7607" w:rsidRPr="0058128E" w:rsidRDefault="005C7607" w:rsidP="005C7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Berufungsverfahren</w:t>
                            </w:r>
                          </w:p>
                          <w:p w14:paraId="17FB04C6" w14:textId="77777777" w:rsidR="005C7607" w:rsidRPr="0058128E" w:rsidRDefault="005C7607" w:rsidP="005C7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Erfassungsbogen</w:t>
                            </w:r>
                          </w:p>
                          <w:p w14:paraId="13F2CDDD" w14:textId="77777777" w:rsidR="005C7607" w:rsidRDefault="005C7607" w:rsidP="005C7607"/>
                        </w:txbxContent>
                      </v:textbox>
                    </v:shape>
                  </w:pict>
                </mc:Fallback>
              </mc:AlternateContent>
            </w:r>
            <w:r w:rsidR="00163081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Ich bewerbe mich für die …. </w:t>
            </w:r>
            <w:r w:rsidR="00163081" w:rsidRPr="00163081">
              <w:rPr>
                <w:bCs/>
                <w:color w:val="EEECE1" w:themeColor="background2"/>
                <w:spacing w:val="20"/>
                <w:sz w:val="24"/>
                <w:szCs w:val="24"/>
              </w:rPr>
              <w:t>(bitte ankreuzen, ggf. auch beides möglich)</w:t>
            </w:r>
          </w:p>
        </w:tc>
      </w:tr>
      <w:tr w:rsidR="005C7607" w:rsidRPr="00F81225" w14:paraId="538AB535" w14:textId="77777777" w:rsidTr="0085632B">
        <w:trPr>
          <w:trHeight w:val="1412"/>
        </w:trPr>
        <w:tc>
          <w:tcPr>
            <w:tcW w:w="9199" w:type="dxa"/>
            <w:shd w:val="clear" w:color="auto" w:fill="D9D9D9" w:themeFill="background1" w:themeFillShade="D9"/>
            <w:vAlign w:val="center"/>
          </w:tcPr>
          <w:p w14:paraId="01B1436C" w14:textId="4BE77641" w:rsidR="00F15193" w:rsidRPr="0085632B" w:rsidRDefault="005916EA" w:rsidP="00F15193">
            <w:pPr>
              <w:tabs>
                <w:tab w:val="left" w:pos="447"/>
              </w:tabs>
              <w:spacing w:before="10"/>
              <w:rPr>
                <w:rFonts w:cstheme="minorHAnsi"/>
                <w:b/>
                <w:spacing w:val="20"/>
                <w:sz w:val="24"/>
                <w:szCs w:val="24"/>
              </w:rPr>
            </w:pPr>
            <w:sdt>
              <w:sdtPr>
                <w:rPr>
                  <w:b/>
                  <w:spacing w:val="20"/>
                  <w:sz w:val="24"/>
                  <w:szCs w:val="24"/>
                </w:rPr>
                <w:id w:val="7523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81">
                  <w:rPr>
                    <w:rFonts w:ascii="MS Gothic" w:eastAsia="MS Gothic" w:hAnsi="MS Gothic" w:hint="eastAsia"/>
                    <w:b/>
                    <w:spacing w:val="20"/>
                    <w:sz w:val="24"/>
                    <w:szCs w:val="24"/>
                  </w:rPr>
                  <w:t>☐</w:t>
                </w:r>
              </w:sdtContent>
            </w:sdt>
            <w:r w:rsidR="00F81225">
              <w:rPr>
                <w:b/>
                <w:spacing w:val="20"/>
                <w:sz w:val="24"/>
                <w:szCs w:val="24"/>
              </w:rPr>
              <w:tab/>
            </w:r>
            <w:r w:rsidR="00F81225" w:rsidRPr="0085632B">
              <w:rPr>
                <w:rFonts w:cstheme="minorHAnsi"/>
                <w:b/>
                <w:spacing w:val="20"/>
                <w:sz w:val="24"/>
                <w:szCs w:val="24"/>
              </w:rPr>
              <w:t xml:space="preserve">W3-Professur für </w:t>
            </w:r>
            <w:r w:rsidR="00F15193" w:rsidRPr="0085632B">
              <w:rPr>
                <w:rFonts w:cstheme="minorHAnsi"/>
                <w:b/>
                <w:spacing w:val="20"/>
                <w:sz w:val="24"/>
                <w:szCs w:val="24"/>
              </w:rPr>
              <w:t>Pädagogik bei körperlich-motorischen</w:t>
            </w:r>
          </w:p>
          <w:p w14:paraId="0DFF8C1D" w14:textId="1853E327" w:rsidR="00F81225" w:rsidRPr="0085632B" w:rsidRDefault="00F15193" w:rsidP="00D930C6">
            <w:pPr>
              <w:tabs>
                <w:tab w:val="left" w:pos="447"/>
              </w:tabs>
              <w:spacing w:after="60" w:line="200" w:lineRule="exact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85632B">
              <w:rPr>
                <w:rFonts w:cstheme="minorHAnsi"/>
                <w:b/>
                <w:spacing w:val="20"/>
                <w:sz w:val="24"/>
                <w:szCs w:val="24"/>
              </w:rPr>
              <w:tab/>
              <w:t>Beeinträchtigungen</w:t>
            </w:r>
          </w:p>
          <w:p w14:paraId="797D88C9" w14:textId="1950ACE2" w:rsidR="00F15193" w:rsidRPr="0085632B" w:rsidRDefault="005916EA" w:rsidP="00F15193">
            <w:pPr>
              <w:tabs>
                <w:tab w:val="left" w:pos="435"/>
              </w:tabs>
              <w:rPr>
                <w:rFonts w:cstheme="minorHAnsi"/>
                <w:b/>
                <w:spacing w:val="20"/>
                <w:sz w:val="24"/>
                <w:szCs w:val="24"/>
              </w:rPr>
            </w:pPr>
            <w:sdt>
              <w:sdtPr>
                <w:rPr>
                  <w:b/>
                  <w:spacing w:val="20"/>
                  <w:sz w:val="24"/>
                  <w:szCs w:val="24"/>
                </w:rPr>
                <w:id w:val="12038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081">
                  <w:rPr>
                    <w:rFonts w:ascii="MS Gothic" w:eastAsia="MS Gothic" w:hAnsi="MS Gothic" w:hint="eastAsia"/>
                    <w:b/>
                    <w:spacing w:val="20"/>
                    <w:sz w:val="24"/>
                    <w:szCs w:val="24"/>
                  </w:rPr>
                  <w:t>☐</w:t>
                </w:r>
              </w:sdtContent>
            </w:sdt>
            <w:r w:rsidR="00F81225" w:rsidRPr="00F15193">
              <w:rPr>
                <w:b/>
                <w:spacing w:val="20"/>
                <w:sz w:val="24"/>
                <w:szCs w:val="24"/>
              </w:rPr>
              <w:tab/>
            </w:r>
            <w:r w:rsidR="00F81225" w:rsidRPr="0085632B">
              <w:rPr>
                <w:rFonts w:cstheme="minorHAnsi"/>
                <w:b/>
                <w:spacing w:val="20"/>
                <w:sz w:val="24"/>
                <w:szCs w:val="24"/>
              </w:rPr>
              <w:t xml:space="preserve">W2-Professur mit Tenure-Track auf W3 für </w:t>
            </w:r>
            <w:r w:rsidR="00F15193" w:rsidRPr="0085632B">
              <w:rPr>
                <w:rFonts w:cstheme="minorHAnsi"/>
                <w:b/>
                <w:spacing w:val="20"/>
                <w:sz w:val="24"/>
                <w:szCs w:val="24"/>
              </w:rPr>
              <w:t>Pädagogik bei</w:t>
            </w:r>
          </w:p>
          <w:p w14:paraId="13237D4D" w14:textId="5FF57C6E" w:rsidR="00F81225" w:rsidRPr="00F15193" w:rsidRDefault="00F15193" w:rsidP="00F15193">
            <w:pPr>
              <w:tabs>
                <w:tab w:val="left" w:pos="435"/>
              </w:tabs>
              <w:spacing w:line="200" w:lineRule="exact"/>
              <w:rPr>
                <w:bCs/>
                <w:spacing w:val="20"/>
                <w:sz w:val="24"/>
                <w:szCs w:val="24"/>
              </w:rPr>
            </w:pPr>
            <w:r w:rsidRPr="0085632B">
              <w:rPr>
                <w:rFonts w:cstheme="minorHAnsi"/>
                <w:b/>
                <w:spacing w:val="20"/>
                <w:sz w:val="24"/>
                <w:szCs w:val="24"/>
              </w:rPr>
              <w:tab/>
              <w:t>körperlich-motorischen Beeinträchtigungen</w:t>
            </w:r>
          </w:p>
        </w:tc>
      </w:tr>
    </w:tbl>
    <w:p w14:paraId="0B56A1FA" w14:textId="77A2DF6D" w:rsidR="005C7607" w:rsidRPr="00F81225" w:rsidRDefault="00CE2120" w:rsidP="00D930C6">
      <w:pPr>
        <w:spacing w:after="0" w:line="180" w:lineRule="exact"/>
      </w:pPr>
      <w:r w:rsidRPr="00F63D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20646" wp14:editId="71514C10">
                <wp:simplePos x="0" y="0"/>
                <wp:positionH relativeFrom="column">
                  <wp:posOffset>3854450</wp:posOffset>
                </wp:positionH>
                <wp:positionV relativeFrom="paragraph">
                  <wp:posOffset>-1949450</wp:posOffset>
                </wp:positionV>
                <wp:extent cx="1800860" cy="504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52988" w14:textId="77777777" w:rsidR="00472D9D" w:rsidRPr="0058128E" w:rsidRDefault="0073589B" w:rsidP="0073589B">
                            <w:pPr>
                              <w:tabs>
                                <w:tab w:val="left" w:pos="-709"/>
                                <w:tab w:val="left" w:pos="284"/>
                              </w:tabs>
                              <w:spacing w:after="0" w:line="240" w:lineRule="auto"/>
                              <w:ind w:left="-426" w:right="-3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ultät für Humanwissenscha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0646" id="_x0000_s1028" type="#_x0000_t202" style="position:absolute;margin-left:303.5pt;margin-top:-153.5pt;width:141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" filled="f" stroked="f">
                <v:textbox>
                  <w:txbxContent>
                    <w:p w14:paraId="28852988" w14:textId="77777777" w:rsidR="00472D9D" w:rsidRPr="0058128E" w:rsidRDefault="0073589B" w:rsidP="0073589B">
                      <w:pPr>
                        <w:tabs>
                          <w:tab w:val="left" w:pos="-709"/>
                          <w:tab w:val="left" w:pos="284"/>
                        </w:tabs>
                        <w:spacing w:after="0" w:line="240" w:lineRule="auto"/>
                        <w:ind w:left="-426" w:right="-36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kultät für Humanwissenschaften</w:t>
                      </w:r>
                    </w:p>
                  </w:txbxContent>
                </v:textbox>
              </v:shape>
            </w:pict>
          </mc:Fallback>
        </mc:AlternateContent>
      </w:r>
      <w:r w:rsidRPr="00F63D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23FBF" wp14:editId="1D55342D">
                <wp:simplePos x="0" y="0"/>
                <wp:positionH relativeFrom="column">
                  <wp:posOffset>1854200</wp:posOffset>
                </wp:positionH>
                <wp:positionV relativeFrom="paragraph">
                  <wp:posOffset>-1949450</wp:posOffset>
                </wp:positionV>
                <wp:extent cx="2152650" cy="5048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3FD8" w14:textId="77777777" w:rsidR="00472D9D" w:rsidRPr="0058128E" w:rsidRDefault="00472D9D" w:rsidP="005812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Berufungsverfahren</w:t>
                            </w:r>
                          </w:p>
                          <w:p w14:paraId="4413110B" w14:textId="77777777" w:rsidR="00472D9D" w:rsidRPr="0058128E" w:rsidRDefault="00472D9D" w:rsidP="005812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Erfassungsbogen</w:t>
                            </w:r>
                          </w:p>
                          <w:p w14:paraId="2A81A917" w14:textId="77777777" w:rsidR="000A15FD" w:rsidRDefault="000A1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3FBF" id="_x0000_s1029" type="#_x0000_t202" style="position:absolute;margin-left:146pt;margin-top:-153.5pt;width:169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" filled="f" stroked="f">
                <v:textbox>
                  <w:txbxContent>
                    <w:p w14:paraId="1BF93FD8" w14:textId="77777777" w:rsidR="00472D9D" w:rsidRPr="0058128E" w:rsidRDefault="00472D9D" w:rsidP="0058128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128E">
                        <w:rPr>
                          <w:b/>
                          <w:sz w:val="24"/>
                          <w:szCs w:val="24"/>
                        </w:rPr>
                        <w:t>Berufungsverfahren</w:t>
                      </w:r>
                    </w:p>
                    <w:p w14:paraId="4413110B" w14:textId="77777777" w:rsidR="00472D9D" w:rsidRPr="0058128E" w:rsidRDefault="00472D9D" w:rsidP="0058128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128E">
                        <w:rPr>
                          <w:b/>
                          <w:sz w:val="24"/>
                          <w:szCs w:val="24"/>
                        </w:rPr>
                        <w:t>Erfassungsbogen</w:t>
                      </w:r>
                    </w:p>
                    <w:p w14:paraId="2A81A917" w14:textId="77777777" w:rsidR="000A15FD" w:rsidRDefault="000A15FD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280"/>
        <w:gridCol w:w="2597"/>
        <w:gridCol w:w="2269"/>
        <w:gridCol w:w="2385"/>
      </w:tblGrid>
      <w:tr w:rsidR="005C7607" w:rsidRPr="00F63DCE" w14:paraId="686F0BCA" w14:textId="77777777" w:rsidTr="0085632B">
        <w:trPr>
          <w:trHeight w:val="448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1590A0A1" w14:textId="77777777" w:rsidR="005C7607" w:rsidRPr="00F63DCE" w:rsidRDefault="005C7607" w:rsidP="009858E2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werber*in</w:t>
            </w:r>
          </w:p>
        </w:tc>
      </w:tr>
      <w:tr w:rsidR="005C7607" w:rsidRPr="00F63DCE" w14:paraId="653D63B0" w14:textId="77777777" w:rsidTr="0085632B">
        <w:trPr>
          <w:trHeight w:val="41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7243348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2877" w:type="dxa"/>
            <w:gridSpan w:val="2"/>
            <w:shd w:val="clear" w:color="auto" w:fill="D9D9D9" w:themeFill="background1" w:themeFillShade="D9"/>
            <w:vAlign w:val="center"/>
          </w:tcPr>
          <w:p w14:paraId="12CFFE0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4654" w:type="dxa"/>
            <w:gridSpan w:val="2"/>
            <w:shd w:val="clear" w:color="auto" w:fill="D9D9D9" w:themeFill="background1" w:themeFillShade="D9"/>
            <w:vAlign w:val="center"/>
          </w:tcPr>
          <w:p w14:paraId="505197E7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Nachname</w:t>
            </w:r>
          </w:p>
        </w:tc>
      </w:tr>
      <w:tr w:rsidR="005C7607" w:rsidRPr="00F63DCE" w14:paraId="36F1EE6C" w14:textId="77777777" w:rsidTr="0085632B">
        <w:trPr>
          <w:trHeight w:val="510"/>
        </w:trPr>
        <w:tc>
          <w:tcPr>
            <w:tcW w:w="1668" w:type="dxa"/>
            <w:vAlign w:val="center"/>
          </w:tcPr>
          <w:p w14:paraId="7F2650EB" w14:textId="56FF998C" w:rsidR="005C7607" w:rsidRPr="00F63DCE" w:rsidRDefault="005C7607" w:rsidP="009858E2"/>
        </w:tc>
        <w:tc>
          <w:tcPr>
            <w:tcW w:w="2877" w:type="dxa"/>
            <w:gridSpan w:val="2"/>
            <w:vAlign w:val="center"/>
          </w:tcPr>
          <w:p w14:paraId="7BFB3C7B" w14:textId="77777777" w:rsidR="005C7607" w:rsidRPr="00F63DCE" w:rsidRDefault="005C7607" w:rsidP="009858E2"/>
        </w:tc>
        <w:tc>
          <w:tcPr>
            <w:tcW w:w="4654" w:type="dxa"/>
            <w:gridSpan w:val="2"/>
            <w:vAlign w:val="center"/>
          </w:tcPr>
          <w:p w14:paraId="704C3749" w14:textId="77777777" w:rsidR="005C7607" w:rsidRPr="00F63DCE" w:rsidRDefault="005C7607" w:rsidP="009858E2"/>
        </w:tc>
      </w:tr>
      <w:tr w:rsidR="005C7607" w:rsidRPr="00F63DCE" w14:paraId="12BEFA11" w14:textId="77777777" w:rsidTr="0085632B">
        <w:trPr>
          <w:trHeight w:val="448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7A54654B" w14:textId="77777777" w:rsidR="005C7607" w:rsidRPr="00F63DCE" w:rsidRDefault="005C7607" w:rsidP="009858E2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Persönliche Daten</w:t>
            </w:r>
          </w:p>
        </w:tc>
      </w:tr>
      <w:tr w:rsidR="005C7607" w:rsidRPr="00F63DCE" w14:paraId="17943A94" w14:textId="77777777" w:rsidTr="0085632B">
        <w:trPr>
          <w:trHeight w:val="437"/>
        </w:trPr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438C0F8E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597" w:type="dxa"/>
            <w:vAlign w:val="center"/>
          </w:tcPr>
          <w:p w14:paraId="6F3D88F5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BC1F0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burtsort</w:t>
            </w:r>
          </w:p>
        </w:tc>
        <w:tc>
          <w:tcPr>
            <w:tcW w:w="2385" w:type="dxa"/>
            <w:vAlign w:val="center"/>
          </w:tcPr>
          <w:p w14:paraId="1A004643" w14:textId="77777777" w:rsidR="005C7607" w:rsidRPr="00F63DCE" w:rsidRDefault="005C7607" w:rsidP="009858E2"/>
        </w:tc>
      </w:tr>
      <w:tr w:rsidR="005C7607" w:rsidRPr="00F63DCE" w14:paraId="11757E11" w14:textId="77777777" w:rsidTr="0085632B">
        <w:trPr>
          <w:trHeight w:val="416"/>
        </w:trPr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2C98091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taatsangehörigkeit</w:t>
            </w:r>
          </w:p>
        </w:tc>
        <w:tc>
          <w:tcPr>
            <w:tcW w:w="2597" w:type="dxa"/>
            <w:vAlign w:val="center"/>
          </w:tcPr>
          <w:p w14:paraId="5FA2BD6E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14A16A2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schlecht</w:t>
            </w:r>
          </w:p>
        </w:tc>
        <w:tc>
          <w:tcPr>
            <w:tcW w:w="2385" w:type="dxa"/>
            <w:vAlign w:val="center"/>
          </w:tcPr>
          <w:p w14:paraId="1252E706" w14:textId="77777777" w:rsidR="005C7607" w:rsidRPr="00F63DCE" w:rsidRDefault="005C7607" w:rsidP="009858E2"/>
        </w:tc>
      </w:tr>
      <w:tr w:rsidR="005C7607" w:rsidRPr="00F63DCE" w14:paraId="74307CDA" w14:textId="77777777" w:rsidTr="0085632B">
        <w:trPr>
          <w:trHeight w:val="416"/>
        </w:trPr>
        <w:tc>
          <w:tcPr>
            <w:tcW w:w="1948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3720995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hinderung</w:t>
            </w:r>
          </w:p>
        </w:tc>
        <w:tc>
          <w:tcPr>
            <w:tcW w:w="2597" w:type="dxa"/>
            <w:tcBorders>
              <w:bottom w:val="single" w:sz="12" w:space="0" w:color="000000"/>
            </w:tcBorders>
            <w:vAlign w:val="center"/>
          </w:tcPr>
          <w:p w14:paraId="28E6928D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14600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C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6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DCE">
              <w:rPr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b/>
                  <w:sz w:val="20"/>
                  <w:szCs w:val="20"/>
                </w:rPr>
                <w:id w:val="-1277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C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90FF4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rad der Behinderung</w:t>
            </w:r>
          </w:p>
        </w:tc>
        <w:tc>
          <w:tcPr>
            <w:tcW w:w="2385" w:type="dxa"/>
            <w:tcBorders>
              <w:bottom w:val="single" w:sz="12" w:space="0" w:color="000000"/>
            </w:tcBorders>
            <w:vAlign w:val="center"/>
          </w:tcPr>
          <w:p w14:paraId="459EB271" w14:textId="77777777" w:rsidR="005C7607" w:rsidRPr="00F63DCE" w:rsidRDefault="005C7607" w:rsidP="009858E2"/>
        </w:tc>
      </w:tr>
    </w:tbl>
    <w:p w14:paraId="0332B54E" w14:textId="77777777" w:rsidR="005C7607" w:rsidRPr="00F63DCE" w:rsidRDefault="005C7607" w:rsidP="00D930C6">
      <w:pPr>
        <w:spacing w:after="0" w:line="180" w:lineRule="exact"/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45"/>
        <w:gridCol w:w="4654"/>
      </w:tblGrid>
      <w:tr w:rsidR="005C7607" w:rsidRPr="00F63DCE" w14:paraId="0D7624E6" w14:textId="77777777" w:rsidTr="0085632B">
        <w:trPr>
          <w:trHeight w:val="450"/>
        </w:trPr>
        <w:tc>
          <w:tcPr>
            <w:tcW w:w="9199" w:type="dxa"/>
            <w:gridSpan w:val="2"/>
            <w:shd w:val="clear" w:color="auto" w:fill="17365D" w:themeFill="text2" w:themeFillShade="BF"/>
            <w:vAlign w:val="center"/>
          </w:tcPr>
          <w:p w14:paraId="4B62196C" w14:textId="77777777" w:rsidR="005C7607" w:rsidRPr="00F63DCE" w:rsidRDefault="005C7607" w:rsidP="009858E2">
            <w:pPr>
              <w:rPr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Kontaktdaten</w:t>
            </w:r>
          </w:p>
        </w:tc>
      </w:tr>
      <w:tr w:rsidR="005C7607" w:rsidRPr="00F63DCE" w14:paraId="793528DA" w14:textId="77777777" w:rsidTr="0085632B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08723BD0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ienstanschrift</w:t>
            </w:r>
          </w:p>
        </w:tc>
        <w:tc>
          <w:tcPr>
            <w:tcW w:w="4654" w:type="dxa"/>
            <w:shd w:val="clear" w:color="auto" w:fill="D9D9D9" w:themeFill="background1" w:themeFillShade="D9"/>
            <w:vAlign w:val="center"/>
          </w:tcPr>
          <w:p w14:paraId="216D4D24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ivatanschrift</w:t>
            </w:r>
          </w:p>
        </w:tc>
      </w:tr>
      <w:tr w:rsidR="005C7607" w:rsidRPr="00F63DCE" w14:paraId="4BAFD24E" w14:textId="77777777" w:rsidTr="0085632B">
        <w:trPr>
          <w:trHeight w:val="510"/>
        </w:trPr>
        <w:tc>
          <w:tcPr>
            <w:tcW w:w="4545" w:type="dxa"/>
            <w:vAlign w:val="center"/>
          </w:tcPr>
          <w:p w14:paraId="076D3E0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14:paraId="04F1CF71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  <w:tr w:rsidR="005C7607" w:rsidRPr="00F63DCE" w14:paraId="73E16684" w14:textId="77777777" w:rsidTr="0085632B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323D347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elefon dienstlich:</w:t>
            </w:r>
          </w:p>
        </w:tc>
        <w:tc>
          <w:tcPr>
            <w:tcW w:w="4654" w:type="dxa"/>
            <w:shd w:val="clear" w:color="auto" w:fill="D9D9D9" w:themeFill="background1" w:themeFillShade="D9"/>
            <w:vAlign w:val="center"/>
          </w:tcPr>
          <w:p w14:paraId="006D1593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elefon privat:</w:t>
            </w:r>
          </w:p>
        </w:tc>
      </w:tr>
      <w:tr w:rsidR="005C7607" w:rsidRPr="00F63DCE" w14:paraId="45DDF7DF" w14:textId="77777777" w:rsidTr="0085632B">
        <w:trPr>
          <w:trHeight w:val="510"/>
        </w:trPr>
        <w:tc>
          <w:tcPr>
            <w:tcW w:w="4545" w:type="dxa"/>
            <w:vAlign w:val="center"/>
          </w:tcPr>
          <w:p w14:paraId="2926C60C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14:paraId="4F88958C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  <w:tr w:rsidR="005C7607" w:rsidRPr="00F63DCE" w14:paraId="61A4F620" w14:textId="77777777" w:rsidTr="0085632B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6F7B01F2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-Mail dienstlich:</w:t>
            </w:r>
          </w:p>
        </w:tc>
        <w:tc>
          <w:tcPr>
            <w:tcW w:w="4654" w:type="dxa"/>
            <w:shd w:val="clear" w:color="auto" w:fill="D9D9D9" w:themeFill="background1" w:themeFillShade="D9"/>
            <w:vAlign w:val="center"/>
          </w:tcPr>
          <w:p w14:paraId="5D069C3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-Mail privat (ggf.)</w:t>
            </w:r>
          </w:p>
        </w:tc>
      </w:tr>
      <w:tr w:rsidR="005C7607" w:rsidRPr="00F63DCE" w14:paraId="1812DB9D" w14:textId="77777777" w:rsidTr="0085632B">
        <w:trPr>
          <w:trHeight w:val="510"/>
        </w:trPr>
        <w:tc>
          <w:tcPr>
            <w:tcW w:w="4545" w:type="dxa"/>
            <w:tcBorders>
              <w:bottom w:val="single" w:sz="18" w:space="0" w:color="auto"/>
            </w:tcBorders>
            <w:vAlign w:val="center"/>
          </w:tcPr>
          <w:p w14:paraId="10831048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bottom w:val="single" w:sz="18" w:space="0" w:color="auto"/>
            </w:tcBorders>
            <w:vAlign w:val="center"/>
          </w:tcPr>
          <w:p w14:paraId="0F1447CA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</w:tbl>
    <w:p w14:paraId="6672C38B" w14:textId="77777777" w:rsidR="005C7607" w:rsidRPr="00F63DCE" w:rsidRDefault="005C7607" w:rsidP="00D930C6">
      <w:pPr>
        <w:spacing w:after="0" w:line="180" w:lineRule="exact"/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71"/>
        <w:gridCol w:w="5528"/>
      </w:tblGrid>
      <w:tr w:rsidR="007A2838" w:rsidRPr="00F63DCE" w14:paraId="19BF2E62" w14:textId="77777777" w:rsidTr="0085632B">
        <w:trPr>
          <w:trHeight w:val="448"/>
        </w:trPr>
        <w:tc>
          <w:tcPr>
            <w:tcW w:w="9199" w:type="dxa"/>
            <w:gridSpan w:val="2"/>
            <w:shd w:val="clear" w:color="auto" w:fill="17365D" w:themeFill="text2" w:themeFillShade="BF"/>
            <w:vAlign w:val="center"/>
          </w:tcPr>
          <w:p w14:paraId="02635681" w14:textId="49121BAC" w:rsidR="007A2838" w:rsidRPr="00F63DCE" w:rsidRDefault="007A2838" w:rsidP="00724721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treuungszeiten</w:t>
            </w:r>
            <w:r w:rsidR="00D331D4"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(freiwillige Angabe)</w:t>
            </w:r>
          </w:p>
          <w:p w14:paraId="37FA55ED" w14:textId="2C7C26D4" w:rsidR="007A2838" w:rsidRPr="00F63DCE" w:rsidRDefault="007A2838" w:rsidP="00D331D4">
            <w:pPr>
              <w:jc w:val="both"/>
              <w:rPr>
                <w:i/>
              </w:rPr>
            </w:pPr>
            <w:r w:rsidRPr="00F63DCE">
              <w:rPr>
                <w:i/>
                <w:sz w:val="20"/>
                <w:szCs w:val="20"/>
              </w:rPr>
              <w:t xml:space="preserve">Die Fakultät für Humanwissenschaften berücksichtigt Betreuungszeiten (Kinder, Pflege von Angehörigen etc.) bei der Berechnung des akademischen Alters. </w:t>
            </w:r>
            <w:r w:rsidR="00D331D4" w:rsidRPr="00F63DCE">
              <w:rPr>
                <w:i/>
                <w:sz w:val="20"/>
                <w:szCs w:val="20"/>
              </w:rPr>
              <w:t>Wenn Sie</w:t>
            </w:r>
            <w:r w:rsidRPr="00F63DCE">
              <w:rPr>
                <w:i/>
                <w:sz w:val="20"/>
                <w:szCs w:val="20"/>
              </w:rPr>
              <w:t xml:space="preserve"> hier </w:t>
            </w:r>
            <w:r w:rsidR="003725D9" w:rsidRPr="00F63DCE">
              <w:rPr>
                <w:i/>
                <w:sz w:val="20"/>
                <w:szCs w:val="20"/>
              </w:rPr>
              <w:t xml:space="preserve">die Anzahl der </w:t>
            </w:r>
            <w:r w:rsidRPr="00F63DCE">
              <w:rPr>
                <w:i/>
                <w:sz w:val="20"/>
                <w:szCs w:val="20"/>
              </w:rPr>
              <w:t>Kinder</w:t>
            </w:r>
            <w:r w:rsidR="003725D9" w:rsidRPr="00F63DCE">
              <w:rPr>
                <w:i/>
                <w:sz w:val="20"/>
                <w:szCs w:val="20"/>
              </w:rPr>
              <w:t xml:space="preserve"> sowie</w:t>
            </w:r>
            <w:r w:rsidRPr="00F63DCE">
              <w:rPr>
                <w:i/>
                <w:sz w:val="20"/>
                <w:szCs w:val="20"/>
              </w:rPr>
              <w:t xml:space="preserve"> Betreuungszeiten</w:t>
            </w:r>
            <w:r w:rsidR="00D331D4" w:rsidRPr="00F63DCE">
              <w:rPr>
                <w:i/>
                <w:sz w:val="20"/>
                <w:szCs w:val="20"/>
              </w:rPr>
              <w:t xml:space="preserve"> notieren</w:t>
            </w:r>
            <w:r w:rsidRPr="00F63DCE">
              <w:rPr>
                <w:i/>
                <w:sz w:val="20"/>
                <w:szCs w:val="20"/>
              </w:rPr>
              <w:t xml:space="preserve">, </w:t>
            </w:r>
            <w:r w:rsidR="00D331D4" w:rsidRPr="00F63DCE">
              <w:rPr>
                <w:i/>
                <w:sz w:val="20"/>
                <w:szCs w:val="20"/>
              </w:rPr>
              <w:t>werden</w:t>
            </w:r>
            <w:r w:rsidR="003725D9" w:rsidRPr="00F63DCE">
              <w:rPr>
                <w:i/>
                <w:sz w:val="20"/>
                <w:szCs w:val="20"/>
              </w:rPr>
              <w:t xml:space="preserve"> </w:t>
            </w:r>
            <w:r w:rsidRPr="00F63DCE">
              <w:rPr>
                <w:i/>
                <w:sz w:val="20"/>
                <w:szCs w:val="20"/>
              </w:rPr>
              <w:t>diese bei der Berechnung Ihres akademischen Alters berücksichtig</w:t>
            </w:r>
            <w:r w:rsidR="00D331D4" w:rsidRPr="00F63DCE">
              <w:rPr>
                <w:i/>
                <w:sz w:val="20"/>
                <w:szCs w:val="20"/>
              </w:rPr>
              <w:t>t</w:t>
            </w:r>
            <w:r w:rsidRPr="00F63DCE">
              <w:rPr>
                <w:i/>
                <w:sz w:val="20"/>
                <w:szCs w:val="20"/>
              </w:rPr>
              <w:t>.</w:t>
            </w:r>
            <w:r w:rsidR="00D331D4" w:rsidRPr="00F63DC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21827" w:rsidRPr="00F63DCE" w14:paraId="4574B5E9" w14:textId="77777777" w:rsidTr="0085632B">
        <w:trPr>
          <w:trHeight w:val="437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56632271" w14:textId="6F1D8B9B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Kinder</w:t>
            </w:r>
          </w:p>
        </w:tc>
        <w:tc>
          <w:tcPr>
            <w:tcW w:w="5528" w:type="dxa"/>
            <w:vAlign w:val="center"/>
          </w:tcPr>
          <w:p w14:paraId="342D35C6" w14:textId="6A9588B3" w:rsidR="00121827" w:rsidRPr="00F63DCE" w:rsidRDefault="00121827" w:rsidP="00121827"/>
        </w:tc>
      </w:tr>
      <w:tr w:rsidR="00121827" w:rsidRPr="00F63DCE" w14:paraId="3ABC785F" w14:textId="77777777" w:rsidTr="0085632B">
        <w:trPr>
          <w:trHeight w:val="437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250C284" w14:textId="01F664DC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Betreuungszeiten für Kinder </w:t>
            </w:r>
            <w:r w:rsidRPr="00F63DCE">
              <w:rPr>
                <w:i/>
                <w:sz w:val="20"/>
                <w:szCs w:val="20"/>
              </w:rPr>
              <w:t>(Zeitraum, in dem eine Freistellung für die Betreuung von Kindern erfolgt ist, und/oder Zeitraum und Umfang von Arbeitszeitreduktionen wegen Kinderbetreuung)</w:t>
            </w:r>
          </w:p>
        </w:tc>
        <w:tc>
          <w:tcPr>
            <w:tcW w:w="5528" w:type="dxa"/>
            <w:vAlign w:val="center"/>
          </w:tcPr>
          <w:p w14:paraId="2F430FA8" w14:textId="77777777" w:rsidR="00121827" w:rsidRPr="00F63DCE" w:rsidRDefault="00121827" w:rsidP="00121827"/>
        </w:tc>
      </w:tr>
      <w:tr w:rsidR="00121827" w:rsidRPr="00F63DCE" w14:paraId="30668E82" w14:textId="77777777" w:rsidTr="0085632B">
        <w:trPr>
          <w:trHeight w:val="416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F5BFD26" w14:textId="648801F1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ndere Betreuungszeiten </w:t>
            </w:r>
            <w:r w:rsidRPr="00F63DCE">
              <w:rPr>
                <w:i/>
                <w:sz w:val="20"/>
                <w:szCs w:val="20"/>
              </w:rPr>
              <w:t>(Zeitraum der Freistellung bzw. Zeitraum und Umfang von Arbeitszeitreduktionen für andere Betreuungsaufgaben, z.B. Pflege von Angehörigen)</w:t>
            </w:r>
          </w:p>
        </w:tc>
        <w:tc>
          <w:tcPr>
            <w:tcW w:w="5528" w:type="dxa"/>
            <w:vAlign w:val="center"/>
          </w:tcPr>
          <w:p w14:paraId="170B87D4" w14:textId="77777777" w:rsidR="00121827" w:rsidRPr="00F63DCE" w:rsidRDefault="00121827" w:rsidP="00121827"/>
        </w:tc>
      </w:tr>
      <w:tr w:rsidR="00121827" w:rsidRPr="00F63DCE" w14:paraId="2D9ED8B9" w14:textId="77777777" w:rsidTr="0085632B">
        <w:trPr>
          <w:trHeight w:val="416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3B13DEB9" w14:textId="3662BF9D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gf. ergänzende Angaben</w:t>
            </w:r>
          </w:p>
        </w:tc>
        <w:tc>
          <w:tcPr>
            <w:tcW w:w="5528" w:type="dxa"/>
            <w:vAlign w:val="center"/>
          </w:tcPr>
          <w:p w14:paraId="045435C1" w14:textId="77777777" w:rsidR="00121827" w:rsidRPr="00F63DCE" w:rsidRDefault="00121827" w:rsidP="00121827"/>
        </w:tc>
      </w:tr>
    </w:tbl>
    <w:p w14:paraId="6975D76F" w14:textId="77777777" w:rsidR="007A2838" w:rsidRPr="00F63DCE" w:rsidRDefault="007A2838"/>
    <w:tbl>
      <w:tblPr>
        <w:tblStyle w:val="Tabellenraster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200"/>
        <w:gridCol w:w="2363"/>
        <w:gridCol w:w="2173"/>
      </w:tblGrid>
      <w:tr w:rsidR="00495059" w:rsidRPr="00F63DCE" w14:paraId="0C944ADF" w14:textId="77777777" w:rsidTr="007A2838">
        <w:trPr>
          <w:trHeight w:val="458"/>
        </w:trPr>
        <w:tc>
          <w:tcPr>
            <w:tcW w:w="9180" w:type="dxa"/>
            <w:gridSpan w:val="4"/>
            <w:shd w:val="clear" w:color="auto" w:fill="17365D" w:themeFill="text2" w:themeFillShade="BF"/>
            <w:vAlign w:val="center"/>
          </w:tcPr>
          <w:p w14:paraId="68D69EBB" w14:textId="77777777" w:rsidR="00495059" w:rsidRPr="00F63DCE" w:rsidRDefault="00495059" w:rsidP="002B4151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Ausbildung und Anstellungsverhältnis</w:t>
            </w:r>
          </w:p>
        </w:tc>
      </w:tr>
      <w:tr w:rsidR="00010931" w:rsidRPr="00F63DCE" w14:paraId="539BBAF2" w14:textId="77777777" w:rsidTr="00224AE9">
        <w:trPr>
          <w:trHeight w:val="40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7BED246F" w14:textId="690383FF" w:rsidR="00010931" w:rsidRPr="00F63DCE" w:rsidRDefault="00010931" w:rsidP="004F5174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Studium </w:t>
            </w:r>
          </w:p>
        </w:tc>
      </w:tr>
      <w:tr w:rsidR="003B6720" w:rsidRPr="00F63DCE" w14:paraId="5FCB85D5" w14:textId="77777777" w:rsidTr="003B6720">
        <w:trPr>
          <w:trHeight w:val="423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5FB655DE" w14:textId="0BA638AE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tudienfach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109130B" w14:textId="70D8548E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042C6E55" w14:textId="20EE23F1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Abschlus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3791648F" w14:textId="77777777" w:rsidR="003B6720" w:rsidRPr="00F63DCE" w:rsidRDefault="003B6720" w:rsidP="0085632B">
            <w:pPr>
              <w:ind w:right="-833"/>
              <w:rPr>
                <w:b/>
                <w:sz w:val="20"/>
                <w:szCs w:val="20"/>
              </w:rPr>
            </w:pPr>
          </w:p>
        </w:tc>
      </w:tr>
      <w:tr w:rsidR="00495059" w:rsidRPr="00F63DCE" w14:paraId="32242E35" w14:textId="77777777" w:rsidTr="007A2838">
        <w:trPr>
          <w:trHeight w:val="442"/>
        </w:trPr>
        <w:tc>
          <w:tcPr>
            <w:tcW w:w="2444" w:type="dxa"/>
            <w:vAlign w:val="center"/>
          </w:tcPr>
          <w:p w14:paraId="185FC33D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CD1AF29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33993FC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52EEE717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</w:tr>
      <w:tr w:rsidR="00912645" w:rsidRPr="00F63DCE" w14:paraId="1A5D8FAD" w14:textId="77777777" w:rsidTr="007A2838">
        <w:trPr>
          <w:trHeight w:val="442"/>
        </w:trPr>
        <w:tc>
          <w:tcPr>
            <w:tcW w:w="2444" w:type="dxa"/>
            <w:vAlign w:val="center"/>
          </w:tcPr>
          <w:p w14:paraId="310D715C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BC2A28C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4E2C3AE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2A79B691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6D2BA1B6" w14:textId="77777777" w:rsidTr="00F27907">
        <w:trPr>
          <w:trHeight w:val="41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41FEF5E1" w14:textId="4AFB6652" w:rsidR="00010931" w:rsidRPr="00F63DCE" w:rsidRDefault="00010931" w:rsidP="007A283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omotion</w:t>
            </w:r>
          </w:p>
        </w:tc>
      </w:tr>
      <w:tr w:rsidR="003B6720" w:rsidRPr="00F63DCE" w14:paraId="64459E4E" w14:textId="77777777" w:rsidTr="007A2838"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D4C7C77" w14:textId="71FCE090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Fachgebiet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A4FE8B3" w14:textId="7DC966D2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69F0473" w14:textId="19654FCD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Datum </w:t>
            </w:r>
            <w:r w:rsidRPr="00F63DCE">
              <w:rPr>
                <w:b/>
                <w:sz w:val="20"/>
                <w:szCs w:val="20"/>
              </w:rPr>
              <w:br/>
              <w:t>der letzten Prüf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D7A9F7E" w14:textId="5A5B22CF" w:rsidR="003B6720" w:rsidRPr="00F63DCE" w:rsidRDefault="003B6720" w:rsidP="007A283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Datum </w:t>
            </w:r>
            <w:r w:rsidRPr="00F63DCE">
              <w:rPr>
                <w:b/>
                <w:sz w:val="20"/>
                <w:szCs w:val="20"/>
              </w:rPr>
              <w:br/>
              <w:t>der Urkunde</w:t>
            </w:r>
          </w:p>
        </w:tc>
      </w:tr>
      <w:tr w:rsidR="003B6720" w:rsidRPr="00F63DCE" w14:paraId="506CBEEA" w14:textId="77777777" w:rsidTr="003B6720">
        <w:trPr>
          <w:trHeight w:val="416"/>
        </w:trPr>
        <w:tc>
          <w:tcPr>
            <w:tcW w:w="2444" w:type="dxa"/>
            <w:vAlign w:val="center"/>
          </w:tcPr>
          <w:p w14:paraId="102D0570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A36655E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3DB8C29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189CBF8A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39B74032" w14:textId="77777777" w:rsidTr="00981441">
        <w:trPr>
          <w:trHeight w:val="41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5DF27675" w14:textId="3696AF33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abilitation /Juniorprofessur / Habilitationsadäquate Leistungen</w:t>
            </w:r>
          </w:p>
        </w:tc>
      </w:tr>
      <w:tr w:rsidR="00010931" w:rsidRPr="00F63DCE" w14:paraId="6246A0A9" w14:textId="77777777" w:rsidTr="009858E2"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462681E6" w14:textId="0BD62761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(Habil./</w:t>
            </w:r>
            <w:r w:rsidR="005C7607" w:rsidRPr="00F63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3DCE">
              <w:rPr>
                <w:b/>
                <w:sz w:val="20"/>
                <w:szCs w:val="20"/>
              </w:rPr>
              <w:t>Jun.Prof</w:t>
            </w:r>
            <w:proofErr w:type="spellEnd"/>
            <w:r w:rsidRPr="00F63DCE">
              <w:rPr>
                <w:b/>
                <w:sz w:val="20"/>
                <w:szCs w:val="20"/>
              </w:rPr>
              <w:t>./</w:t>
            </w:r>
            <w:r w:rsidR="005C7607" w:rsidRPr="00F63DCE">
              <w:rPr>
                <w:b/>
                <w:sz w:val="20"/>
                <w:szCs w:val="20"/>
              </w:rPr>
              <w:t xml:space="preserve"> </w:t>
            </w:r>
            <w:r w:rsidRPr="00F63DCE">
              <w:rPr>
                <w:b/>
                <w:sz w:val="20"/>
                <w:szCs w:val="20"/>
              </w:rPr>
              <w:t>Äquivalent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4E523630" w14:textId="1548316B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Fachgebie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2F59CEA" w14:textId="0D9C8A19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63918FCD" w14:textId="496AABB6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/Zeitraum</w:t>
            </w:r>
          </w:p>
        </w:tc>
      </w:tr>
      <w:tr w:rsidR="00010931" w:rsidRPr="00F63DCE" w14:paraId="43A5E2DD" w14:textId="77777777" w:rsidTr="007A2838">
        <w:trPr>
          <w:trHeight w:val="451"/>
        </w:trPr>
        <w:tc>
          <w:tcPr>
            <w:tcW w:w="2444" w:type="dxa"/>
            <w:vAlign w:val="center"/>
          </w:tcPr>
          <w:p w14:paraId="3DE7AF50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7C3D74FD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CBE0173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12" w:space="0" w:color="000000" w:themeColor="text1"/>
            </w:tcBorders>
            <w:vAlign w:val="center"/>
          </w:tcPr>
          <w:p w14:paraId="004A7638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51438364" w14:textId="77777777" w:rsidTr="00785549">
        <w:trPr>
          <w:trHeight w:val="451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6917CDEA" w14:textId="614F3AFE" w:rsidR="00785549" w:rsidRPr="00F63DCE" w:rsidRDefault="00785549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ruflicher Werdegang</w:t>
            </w:r>
          </w:p>
        </w:tc>
      </w:tr>
      <w:tr w:rsidR="00010931" w:rsidRPr="00F63DCE" w14:paraId="778292F0" w14:textId="77777777" w:rsidTr="00724721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62F5A7AA" w14:textId="1B84E235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Berufspraxis/Tätigkeiten in der Wissenschaft (Hochschulen, </w:t>
            </w:r>
            <w:r w:rsidR="00703D63" w:rsidRPr="00F63DCE">
              <w:rPr>
                <w:b/>
                <w:sz w:val="20"/>
                <w:szCs w:val="20"/>
              </w:rPr>
              <w:t>außeruniversitäre Forschungseinrichtungen</w:t>
            </w:r>
            <w:r w:rsidRPr="00F63D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052E2198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rbeitgeber und Anstellung 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5CB68DC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010931" w:rsidRPr="00F63DCE" w14:paraId="36B1C9FE" w14:textId="77777777" w:rsidTr="00724721">
        <w:trPr>
          <w:trHeight w:val="458"/>
        </w:trPr>
        <w:tc>
          <w:tcPr>
            <w:tcW w:w="2444" w:type="dxa"/>
            <w:vMerge/>
            <w:vAlign w:val="center"/>
          </w:tcPr>
          <w:p w14:paraId="674C0B47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B599A00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775F1D3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2CB275C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098AB45E" w14:textId="77777777" w:rsidTr="00724721">
        <w:tc>
          <w:tcPr>
            <w:tcW w:w="2444" w:type="dxa"/>
            <w:vMerge/>
            <w:vAlign w:val="center"/>
          </w:tcPr>
          <w:p w14:paraId="5D9ED962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320662B6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3A05BF5A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2B4172D2" w14:textId="77777777" w:rsidTr="00724721">
        <w:trPr>
          <w:trHeight w:val="439"/>
        </w:trPr>
        <w:tc>
          <w:tcPr>
            <w:tcW w:w="2444" w:type="dxa"/>
            <w:vMerge/>
            <w:vAlign w:val="center"/>
          </w:tcPr>
          <w:p w14:paraId="3B727390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0C83142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B167191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770F912D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5EDFD7C7" w14:textId="77777777" w:rsidTr="00A5533A">
        <w:trPr>
          <w:trHeight w:val="309"/>
        </w:trPr>
        <w:tc>
          <w:tcPr>
            <w:tcW w:w="2444" w:type="dxa"/>
            <w:vMerge/>
            <w:vAlign w:val="center"/>
          </w:tcPr>
          <w:p w14:paraId="4BAF942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513C5218" w14:textId="219CD12A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2263585" w14:textId="3E8C3F7B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73984C4A" w14:textId="77777777" w:rsidTr="00724721">
        <w:trPr>
          <w:trHeight w:val="439"/>
        </w:trPr>
        <w:tc>
          <w:tcPr>
            <w:tcW w:w="2444" w:type="dxa"/>
            <w:vMerge/>
            <w:vAlign w:val="center"/>
          </w:tcPr>
          <w:p w14:paraId="2936375E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FF6D3F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B2F454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F81DA1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B6927EB" w14:textId="77777777" w:rsidTr="007A2838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34B3ABF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ßeruniversitäre Berufspraxis/Tätigkeiten außerhalb der Wissenschaft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6BD910F3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rbeitgeber und Anstellung 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016C1B8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04D0CA1D" w14:textId="77777777" w:rsidTr="007A2838">
        <w:trPr>
          <w:trHeight w:val="458"/>
        </w:trPr>
        <w:tc>
          <w:tcPr>
            <w:tcW w:w="2444" w:type="dxa"/>
            <w:vMerge/>
            <w:vAlign w:val="center"/>
          </w:tcPr>
          <w:p w14:paraId="7C2D315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CCAF38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0EDF363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39EF95B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05E9C89" w14:textId="77777777" w:rsidTr="007A2838">
        <w:tc>
          <w:tcPr>
            <w:tcW w:w="2444" w:type="dxa"/>
            <w:vMerge/>
            <w:vAlign w:val="center"/>
          </w:tcPr>
          <w:p w14:paraId="58E67AE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1D05A48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C85496C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3E3DE18A" w14:textId="77777777" w:rsidTr="007A2838">
        <w:trPr>
          <w:trHeight w:val="439"/>
        </w:trPr>
        <w:tc>
          <w:tcPr>
            <w:tcW w:w="2444" w:type="dxa"/>
            <w:vMerge/>
            <w:vAlign w:val="center"/>
          </w:tcPr>
          <w:p w14:paraId="68A8079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138F5B1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136511B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2BD24F6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6245B3D0" w14:textId="77777777" w:rsidTr="006026B5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670235E9" w14:textId="66EB825D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(ggf.) Schul- und Unterrichtspraxis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2106655B" w14:textId="32C9510F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inricht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0D6B23B6" w14:textId="3F864DBC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eitraum</w:t>
            </w:r>
          </w:p>
        </w:tc>
      </w:tr>
      <w:tr w:rsidR="00785549" w:rsidRPr="00F63DCE" w14:paraId="1F8F7EE8" w14:textId="77777777" w:rsidTr="00785549">
        <w:trPr>
          <w:trHeight w:val="416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3A471A8D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54D261F9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60563A0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7CBC69E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1C7FBF68" w14:textId="77777777" w:rsidTr="00785549">
        <w:trPr>
          <w:trHeight w:val="416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523C62D9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71A8F5E5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79EE54F0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473D7A0A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4E0D4EDA" w14:textId="77777777" w:rsidTr="007A2838">
        <w:trPr>
          <w:trHeight w:val="276"/>
        </w:trPr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2710235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rufliche Stellung</w:t>
            </w:r>
          </w:p>
          <w:p w14:paraId="31283584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(gegenwärtig)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6E99E74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erzeitige Anstellung al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214ACFA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Einstellung</w:t>
            </w:r>
          </w:p>
        </w:tc>
      </w:tr>
      <w:tr w:rsidR="00A5533A" w:rsidRPr="00F63DCE" w14:paraId="7EB7B5F1" w14:textId="77777777" w:rsidTr="007A2838">
        <w:trPr>
          <w:trHeight w:val="412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6F96CD7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0755715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73EA4DC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8FF5603" w14:textId="77777777" w:rsidTr="007A2838"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68CBE42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70FC5A8C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/Dienstherr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C2A976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Befristung</w:t>
            </w:r>
          </w:p>
        </w:tc>
      </w:tr>
      <w:tr w:rsidR="00A5533A" w:rsidRPr="00F63DCE" w14:paraId="4AA61398" w14:textId="77777777" w:rsidTr="002B3302">
        <w:trPr>
          <w:trHeight w:val="450"/>
        </w:trPr>
        <w:tc>
          <w:tcPr>
            <w:tcW w:w="244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373C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bottom w:val="single" w:sz="18" w:space="0" w:color="auto"/>
            </w:tcBorders>
            <w:vAlign w:val="center"/>
          </w:tcPr>
          <w:p w14:paraId="41CD661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14:paraId="7FD2878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</w:tbl>
    <w:p w14:paraId="56C6827D" w14:textId="01906594" w:rsidR="00785549" w:rsidRPr="00F63DCE" w:rsidRDefault="00785549">
      <w:pPr>
        <w:rPr>
          <w:sz w:val="18"/>
          <w:szCs w:val="18"/>
        </w:rPr>
      </w:pPr>
    </w:p>
    <w:p w14:paraId="1B959637" w14:textId="77777777" w:rsidR="009E304C" w:rsidRPr="00F63DCE" w:rsidRDefault="009E304C">
      <w:pPr>
        <w:rPr>
          <w:sz w:val="18"/>
          <w:szCs w:val="18"/>
        </w:rPr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03"/>
        <w:gridCol w:w="1252"/>
        <w:gridCol w:w="1129"/>
        <w:gridCol w:w="6015"/>
      </w:tblGrid>
      <w:tr w:rsidR="003E4076" w:rsidRPr="00F63DCE" w14:paraId="6FBC7DC4" w14:textId="77777777" w:rsidTr="0085632B">
        <w:trPr>
          <w:trHeight w:val="475"/>
        </w:trPr>
        <w:tc>
          <w:tcPr>
            <w:tcW w:w="9199" w:type="dxa"/>
            <w:gridSpan w:val="4"/>
            <w:shd w:val="clear" w:color="auto" w:fill="17365D" w:themeFill="text2" w:themeFillShade="BF"/>
            <w:vAlign w:val="center"/>
          </w:tcPr>
          <w:p w14:paraId="4D69D27A" w14:textId="77777777" w:rsidR="003E4076" w:rsidRPr="00F63DCE" w:rsidRDefault="003E4076" w:rsidP="003E4076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Lehrerfahrung</w:t>
            </w:r>
          </w:p>
        </w:tc>
      </w:tr>
      <w:tr w:rsidR="003E4076" w:rsidRPr="00F63DCE" w14:paraId="1443EE2E" w14:textId="77777777" w:rsidTr="0085632B">
        <w:trPr>
          <w:trHeight w:val="347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D31B42D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6D9F272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236DFEC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mfang*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14:paraId="1E3938C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eranstaltungstyp** und Titel (kurz)</w:t>
            </w:r>
          </w:p>
        </w:tc>
      </w:tr>
      <w:tr w:rsidR="003E4076" w:rsidRPr="00F63DCE" w14:paraId="27710CC4" w14:textId="77777777" w:rsidTr="0085632B">
        <w:trPr>
          <w:trHeight w:val="443"/>
        </w:trPr>
        <w:tc>
          <w:tcPr>
            <w:tcW w:w="803" w:type="dxa"/>
            <w:vAlign w:val="center"/>
          </w:tcPr>
          <w:p w14:paraId="0D1523E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52" w:type="dxa"/>
            <w:vAlign w:val="center"/>
          </w:tcPr>
          <w:p w14:paraId="7F0FB39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86A14D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6015" w:type="dxa"/>
            <w:vAlign w:val="center"/>
          </w:tcPr>
          <w:p w14:paraId="38AEDD6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1BF52424" w14:textId="77777777" w:rsidTr="0085632B">
        <w:trPr>
          <w:trHeight w:val="420"/>
        </w:trPr>
        <w:tc>
          <w:tcPr>
            <w:tcW w:w="803" w:type="dxa"/>
            <w:vAlign w:val="center"/>
          </w:tcPr>
          <w:p w14:paraId="37038C34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52" w:type="dxa"/>
            <w:vAlign w:val="center"/>
          </w:tcPr>
          <w:p w14:paraId="1E2667EE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26DE26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6015" w:type="dxa"/>
            <w:vAlign w:val="center"/>
          </w:tcPr>
          <w:p w14:paraId="0C93C4E4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46CB22B1" w14:textId="77777777" w:rsidTr="0085632B">
        <w:trPr>
          <w:trHeight w:val="398"/>
        </w:trPr>
        <w:tc>
          <w:tcPr>
            <w:tcW w:w="803" w:type="dxa"/>
            <w:vAlign w:val="center"/>
          </w:tcPr>
          <w:p w14:paraId="26782D3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52" w:type="dxa"/>
            <w:vAlign w:val="center"/>
          </w:tcPr>
          <w:p w14:paraId="6B6BF41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7801762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6015" w:type="dxa"/>
            <w:vAlign w:val="center"/>
          </w:tcPr>
          <w:p w14:paraId="780DDC58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668C991E" w14:textId="77777777" w:rsidTr="0085632B">
        <w:trPr>
          <w:trHeight w:val="417"/>
        </w:trPr>
        <w:tc>
          <w:tcPr>
            <w:tcW w:w="803" w:type="dxa"/>
            <w:vAlign w:val="center"/>
          </w:tcPr>
          <w:p w14:paraId="79FEAA8D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52" w:type="dxa"/>
            <w:vAlign w:val="center"/>
          </w:tcPr>
          <w:p w14:paraId="39E1E3A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9E73E08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6015" w:type="dxa"/>
            <w:vAlign w:val="center"/>
          </w:tcPr>
          <w:p w14:paraId="274393DF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7E0A045E" w14:textId="77777777" w:rsidTr="0085632B">
        <w:trPr>
          <w:trHeight w:val="374"/>
        </w:trPr>
        <w:tc>
          <w:tcPr>
            <w:tcW w:w="9199" w:type="dxa"/>
            <w:gridSpan w:val="4"/>
            <w:shd w:val="clear" w:color="auto" w:fill="D9D9D9" w:themeFill="background1" w:themeFillShade="D9"/>
            <w:vAlign w:val="center"/>
          </w:tcPr>
          <w:p w14:paraId="3ADAFC33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Weitere Bemerkungen, Besonderheiten</w:t>
            </w:r>
            <w:r w:rsidRPr="00F63DCE">
              <w:rPr>
                <w:b/>
                <w:sz w:val="20"/>
                <w:szCs w:val="20"/>
              </w:rPr>
              <w:t xml:space="preserve"> …</w:t>
            </w:r>
          </w:p>
        </w:tc>
      </w:tr>
      <w:tr w:rsidR="003C772F" w:rsidRPr="00F63DCE" w14:paraId="517EFF93" w14:textId="77777777" w:rsidTr="0085632B">
        <w:trPr>
          <w:trHeight w:val="459"/>
        </w:trPr>
        <w:tc>
          <w:tcPr>
            <w:tcW w:w="9199" w:type="dxa"/>
            <w:gridSpan w:val="4"/>
            <w:vAlign w:val="center"/>
          </w:tcPr>
          <w:p w14:paraId="6156942A" w14:textId="77777777" w:rsidR="003C772F" w:rsidRPr="00F63DCE" w:rsidRDefault="003C772F" w:rsidP="003E4076">
            <w:pPr>
              <w:rPr>
                <w:b/>
                <w:sz w:val="20"/>
                <w:szCs w:val="20"/>
              </w:rPr>
            </w:pPr>
          </w:p>
        </w:tc>
      </w:tr>
    </w:tbl>
    <w:p w14:paraId="101F8EF6" w14:textId="77777777" w:rsidR="00FF783B" w:rsidRPr="00F63DCE" w:rsidRDefault="00C52150">
      <w:r w:rsidRPr="00F63DCE">
        <w:rPr>
          <w:sz w:val="18"/>
          <w:szCs w:val="18"/>
        </w:rPr>
        <w:t>*</w:t>
      </w:r>
      <w:r w:rsidR="003E4076" w:rsidRPr="00F63DCE">
        <w:rPr>
          <w:sz w:val="18"/>
          <w:szCs w:val="18"/>
        </w:rPr>
        <w:t>Semesterwochenstunden (SWS) oder Stunden (St); **Vorlesung (V), Seminar (S), Praktikum/Übung (P), Exkursion (E)</w:t>
      </w: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199"/>
      </w:tblGrid>
      <w:tr w:rsidR="00FF783B" w:rsidRPr="00F63DCE" w14:paraId="3CCC4DEB" w14:textId="77777777" w:rsidTr="0085632B">
        <w:trPr>
          <w:trHeight w:val="384"/>
        </w:trPr>
        <w:tc>
          <w:tcPr>
            <w:tcW w:w="9199" w:type="dxa"/>
            <w:shd w:val="clear" w:color="auto" w:fill="17365D" w:themeFill="text2" w:themeFillShade="BF"/>
            <w:vAlign w:val="center"/>
          </w:tcPr>
          <w:p w14:paraId="25BC1DB4" w14:textId="77777777" w:rsidR="00FF783B" w:rsidRPr="00F63DCE" w:rsidRDefault="00FF783B" w:rsidP="00661398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isherige und geplante Forschungsgebiete</w:t>
            </w:r>
          </w:p>
        </w:tc>
      </w:tr>
      <w:tr w:rsidR="00FF783B" w:rsidRPr="00F63DCE" w14:paraId="22DC8515" w14:textId="77777777" w:rsidTr="0085632B">
        <w:trPr>
          <w:trHeight w:val="404"/>
        </w:trPr>
        <w:tc>
          <w:tcPr>
            <w:tcW w:w="9199" w:type="dxa"/>
            <w:shd w:val="clear" w:color="auto" w:fill="D9D9D9" w:themeFill="background1" w:themeFillShade="D9"/>
            <w:vAlign w:val="center"/>
          </w:tcPr>
          <w:p w14:paraId="04D60DD0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itte benennen Sie ihre wichtigsten BISHERIGEN Arbeitsgebiete (max. 1000 Zeichen)</w:t>
            </w:r>
          </w:p>
        </w:tc>
      </w:tr>
      <w:tr w:rsidR="00FF783B" w:rsidRPr="00F63DCE" w14:paraId="3726A863" w14:textId="77777777" w:rsidTr="0085632B">
        <w:trPr>
          <w:trHeight w:val="442"/>
        </w:trPr>
        <w:tc>
          <w:tcPr>
            <w:tcW w:w="9199" w:type="dxa"/>
            <w:vAlign w:val="center"/>
          </w:tcPr>
          <w:p w14:paraId="00EA4A07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40E3A7F8" w14:textId="77777777" w:rsidTr="0085632B">
        <w:trPr>
          <w:trHeight w:val="386"/>
        </w:trPr>
        <w:tc>
          <w:tcPr>
            <w:tcW w:w="9199" w:type="dxa"/>
            <w:shd w:val="clear" w:color="auto" w:fill="D9D9D9" w:themeFill="background1" w:themeFillShade="D9"/>
            <w:vAlign w:val="center"/>
          </w:tcPr>
          <w:p w14:paraId="6116C07F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itte benennen Sie ihre GEPLANTEN Arbeitsgebiete (max. 1000 Zeichen)</w:t>
            </w:r>
          </w:p>
        </w:tc>
      </w:tr>
      <w:tr w:rsidR="00661398" w:rsidRPr="00F63DCE" w14:paraId="08AB636B" w14:textId="77777777" w:rsidTr="0085632B">
        <w:trPr>
          <w:trHeight w:val="451"/>
        </w:trPr>
        <w:tc>
          <w:tcPr>
            <w:tcW w:w="9199" w:type="dxa"/>
            <w:vAlign w:val="center"/>
          </w:tcPr>
          <w:p w14:paraId="78AFBB25" w14:textId="77777777" w:rsidR="00661398" w:rsidRPr="00F63DCE" w:rsidRDefault="00661398" w:rsidP="00661398"/>
        </w:tc>
      </w:tr>
    </w:tbl>
    <w:p w14:paraId="3211C5C8" w14:textId="77777777" w:rsidR="00FF783B" w:rsidRPr="00F63DCE" w:rsidRDefault="00FF783B" w:rsidP="00D930C6">
      <w:pPr>
        <w:spacing w:after="0" w:line="180" w:lineRule="exact"/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34"/>
        <w:gridCol w:w="2376"/>
        <w:gridCol w:w="2117"/>
        <w:gridCol w:w="2419"/>
      </w:tblGrid>
      <w:tr w:rsidR="00FF783B" w:rsidRPr="00F63DCE" w14:paraId="3B33D3DB" w14:textId="77777777" w:rsidTr="0085632B">
        <w:trPr>
          <w:trHeight w:val="401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6EDD4F30" w14:textId="77777777" w:rsidR="00FF783B" w:rsidRPr="00F63DCE" w:rsidRDefault="00FF783B" w:rsidP="00661398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Publikationen und Konferenzbeiträge</w:t>
            </w:r>
          </w:p>
        </w:tc>
      </w:tr>
      <w:tr w:rsidR="00661398" w:rsidRPr="00F63DCE" w14:paraId="1F6A4C72" w14:textId="77777777" w:rsidTr="0085632B">
        <w:trPr>
          <w:trHeight w:val="422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6E225E00" w14:textId="78BB4DAC" w:rsidR="00590A67" w:rsidRPr="00F63DCE" w:rsidRDefault="00590A67" w:rsidP="00A417DF">
            <w:pPr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377D0F46" w14:textId="70C58D26" w:rsidR="00661398" w:rsidRPr="00F63DCE" w:rsidRDefault="00590A67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</w:t>
            </w:r>
            <w:r w:rsidR="001F171E" w:rsidRPr="00F63DCE">
              <w:rPr>
                <w:b/>
                <w:sz w:val="20"/>
                <w:szCs w:val="20"/>
              </w:rPr>
              <w:t xml:space="preserve"> (alle)</w:t>
            </w:r>
          </w:p>
          <w:p w14:paraId="53BFD236" w14:textId="77777777" w:rsidR="00590A67" w:rsidRPr="00F63DCE" w:rsidRDefault="00590A67" w:rsidP="00661398">
            <w:pPr>
              <w:rPr>
                <w:b/>
                <w:sz w:val="20"/>
                <w:szCs w:val="20"/>
              </w:rPr>
            </w:pPr>
          </w:p>
          <w:p w14:paraId="00F03D09" w14:textId="5CA0C6FF" w:rsidR="001F171E" w:rsidRPr="00F63DCE" w:rsidRDefault="001F171E" w:rsidP="001F171E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1360CA45" w14:textId="575B4BB5" w:rsidR="001F171E" w:rsidRPr="00F63DCE" w:rsidRDefault="001F171E" w:rsidP="001F171E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 (begutachtete)</w:t>
            </w:r>
          </w:p>
          <w:p w14:paraId="1B622676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440EA7" w:rsidRPr="00F63DCE" w14:paraId="6655511A" w14:textId="77777777" w:rsidTr="0085632B">
        <w:trPr>
          <w:trHeight w:val="422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4C036CA5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  <w:proofErr w:type="gramStart"/>
            <w:r w:rsidRPr="00F63DCE">
              <w:rPr>
                <w:b/>
                <w:sz w:val="20"/>
                <w:szCs w:val="20"/>
              </w:rPr>
              <w:t>Monographien</w:t>
            </w:r>
            <w:proofErr w:type="gramEnd"/>
          </w:p>
        </w:tc>
        <w:tc>
          <w:tcPr>
            <w:tcW w:w="4493" w:type="dxa"/>
            <w:gridSpan w:val="2"/>
            <w:vAlign w:val="center"/>
          </w:tcPr>
          <w:p w14:paraId="3A6BD31E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558EE789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</w:p>
        </w:tc>
      </w:tr>
      <w:tr w:rsidR="00661398" w:rsidRPr="00F63DCE" w14:paraId="0CFFF812" w14:textId="77777777" w:rsidTr="0085632B"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72154695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sätze in Fachzeitschriften</w:t>
            </w:r>
          </w:p>
        </w:tc>
        <w:tc>
          <w:tcPr>
            <w:tcW w:w="4493" w:type="dxa"/>
            <w:gridSpan w:val="2"/>
            <w:vAlign w:val="center"/>
          </w:tcPr>
          <w:p w14:paraId="3541B0CD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342866E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661398" w:rsidRPr="00F63DCE" w14:paraId="46BBB162" w14:textId="77777777" w:rsidTr="0085632B"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52DC89B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ikel und Fachbuchbeiträge</w:t>
            </w:r>
          </w:p>
        </w:tc>
        <w:tc>
          <w:tcPr>
            <w:tcW w:w="4493" w:type="dxa"/>
            <w:gridSpan w:val="2"/>
            <w:vAlign w:val="center"/>
          </w:tcPr>
          <w:p w14:paraId="719B9CF3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79E0F8F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5A408B" w:rsidRPr="00F63DCE" w14:paraId="1E644750" w14:textId="77777777" w:rsidTr="0085632B">
        <w:trPr>
          <w:trHeight w:val="426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2990E979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erausgeberschaften</w:t>
            </w:r>
          </w:p>
        </w:tc>
        <w:tc>
          <w:tcPr>
            <w:tcW w:w="4493" w:type="dxa"/>
            <w:gridSpan w:val="2"/>
            <w:vAlign w:val="center"/>
          </w:tcPr>
          <w:p w14:paraId="37599DE0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040A68D4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2F88DA16" w14:textId="77777777" w:rsidTr="0085632B">
        <w:trPr>
          <w:trHeight w:val="418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081087AE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D31D9DA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 international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C7F7082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 national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400C3638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osterbeiträge</w:t>
            </w:r>
          </w:p>
        </w:tc>
      </w:tr>
      <w:tr w:rsidR="00FF783B" w:rsidRPr="00F63DCE" w14:paraId="0C84FF24" w14:textId="77777777" w:rsidTr="0085632B">
        <w:trPr>
          <w:trHeight w:val="566"/>
        </w:trPr>
        <w:tc>
          <w:tcPr>
            <w:tcW w:w="2287" w:type="dxa"/>
            <w:gridSpan w:val="2"/>
            <w:vAlign w:val="center"/>
          </w:tcPr>
          <w:p w14:paraId="30234C5E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55358BD6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2427AD8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4B6F6BBD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42F2C139" w14:textId="77777777" w:rsidTr="0085632B">
        <w:trPr>
          <w:trHeight w:val="456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653CCB83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</w:t>
            </w:r>
          </w:p>
        </w:tc>
        <w:tc>
          <w:tcPr>
            <w:tcW w:w="2376" w:type="dxa"/>
            <w:vAlign w:val="center"/>
          </w:tcPr>
          <w:p w14:paraId="68584CB6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E83C014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3F6C9090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2B3302" w:rsidRPr="00F63DCE" w14:paraId="6D10116F" w14:textId="77777777" w:rsidTr="0085632B">
        <w:trPr>
          <w:trHeight w:val="456"/>
        </w:trPr>
        <w:tc>
          <w:tcPr>
            <w:tcW w:w="9199" w:type="dxa"/>
            <w:gridSpan w:val="5"/>
            <w:shd w:val="clear" w:color="auto" w:fill="D9D9D9" w:themeFill="background1" w:themeFillShade="D9"/>
            <w:vAlign w:val="center"/>
          </w:tcPr>
          <w:p w14:paraId="0E2CF06C" w14:textId="4912211B" w:rsidR="002B3302" w:rsidRPr="00F63DCE" w:rsidRDefault="002B3302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ennwerte nach Google Scholar</w:t>
            </w:r>
            <w:r w:rsidR="00911AF1" w:rsidRPr="00F63DCE">
              <w:rPr>
                <w:b/>
                <w:sz w:val="20"/>
                <w:szCs w:val="20"/>
              </w:rPr>
              <w:t>:</w:t>
            </w:r>
          </w:p>
        </w:tc>
      </w:tr>
      <w:tr w:rsidR="002B3302" w:rsidRPr="00F63DCE" w14:paraId="075F1369" w14:textId="77777777" w:rsidTr="0085632B">
        <w:trPr>
          <w:trHeight w:val="416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22593B1" w14:textId="6750A6B8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 (Google Scholar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69F8D71" w14:textId="1C18C819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-Index (Google Scholar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2022555" w14:textId="7DC12618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itationen (Google Scholar)</w:t>
            </w:r>
          </w:p>
        </w:tc>
      </w:tr>
      <w:tr w:rsidR="002B3302" w:rsidRPr="00F63DCE" w14:paraId="7E07E17A" w14:textId="77777777" w:rsidTr="0085632B">
        <w:trPr>
          <w:trHeight w:val="510"/>
        </w:trPr>
        <w:tc>
          <w:tcPr>
            <w:tcW w:w="2253" w:type="dxa"/>
            <w:tcBorders>
              <w:bottom w:val="single" w:sz="18" w:space="0" w:color="auto"/>
            </w:tcBorders>
            <w:vAlign w:val="center"/>
          </w:tcPr>
          <w:p w14:paraId="65785B57" w14:textId="77777777" w:rsidR="002B3302" w:rsidRPr="00F63DCE" w:rsidRDefault="002B3302" w:rsidP="002B3302"/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5554FB49" w14:textId="77777777" w:rsidR="002B3302" w:rsidRPr="00F63DCE" w:rsidRDefault="002B3302" w:rsidP="002B3302"/>
        </w:tc>
        <w:tc>
          <w:tcPr>
            <w:tcW w:w="4536" w:type="dxa"/>
            <w:gridSpan w:val="2"/>
            <w:tcBorders>
              <w:bottom w:val="single" w:sz="18" w:space="0" w:color="auto"/>
            </w:tcBorders>
            <w:vAlign w:val="center"/>
          </w:tcPr>
          <w:p w14:paraId="383901D4" w14:textId="77777777" w:rsidR="002B3302" w:rsidRPr="00F63DCE" w:rsidRDefault="002B3302" w:rsidP="002B3302"/>
        </w:tc>
      </w:tr>
    </w:tbl>
    <w:p w14:paraId="4C987E47" w14:textId="34DD5A6B" w:rsidR="009E304C" w:rsidRPr="00F63DCE" w:rsidRDefault="009E304C" w:rsidP="009E304C">
      <w:pPr>
        <w:rPr>
          <w:sz w:val="12"/>
          <w:szCs w:val="12"/>
        </w:rPr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418"/>
        <w:gridCol w:w="2126"/>
        <w:gridCol w:w="1417"/>
        <w:gridCol w:w="1276"/>
      </w:tblGrid>
      <w:tr w:rsidR="00822D52" w:rsidRPr="00F63DCE" w14:paraId="17CC114B" w14:textId="3D6B1054" w:rsidTr="0085632B">
        <w:trPr>
          <w:trHeight w:val="392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4F5E3351" w14:textId="63E9308D" w:rsidR="00822D52" w:rsidRPr="00F63DCE" w:rsidRDefault="009D784C" w:rsidP="007247D4">
            <w:pPr>
              <w:jc w:val="center"/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>
              <w:rPr>
                <w:b/>
                <w:color w:val="EEECE1" w:themeColor="background2"/>
                <w:spacing w:val="20"/>
                <w:sz w:val="24"/>
                <w:szCs w:val="24"/>
              </w:rPr>
              <w:t>Extern geförderte P</w:t>
            </w:r>
            <w:r w:rsidR="00822D52"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rojekte – getrennt aufzuführen nach Funktion (Antragssteller*in/Kooperationspartner*in/sonst. Mitwirkende*r)</w:t>
            </w:r>
          </w:p>
        </w:tc>
      </w:tr>
      <w:tr w:rsidR="00822D52" w:rsidRPr="00F63DCE" w14:paraId="2BFC1881" w14:textId="6BE38B3B" w:rsidTr="00B90C3B">
        <w:trPr>
          <w:trHeight w:val="369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792B6739" w14:textId="77777777" w:rsidR="00B90C3B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Eingeworbene 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>Mittel (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ritt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>-/Zweit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mittelprojekte 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und weitere Mittel) </w:t>
            </w:r>
          </w:p>
          <w:p w14:paraId="13614A5A" w14:textId="2EAE8B86" w:rsidR="00822D52" w:rsidRPr="00F63DCE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er letzten 5 Jahre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br/>
              <w:t>als Antragsteller*in</w:t>
            </w:r>
          </w:p>
        </w:tc>
      </w:tr>
      <w:tr w:rsidR="00535451" w:rsidRPr="00F63DCE" w14:paraId="31E5AAC6" w14:textId="166E122D" w:rsidTr="0085632B">
        <w:trPr>
          <w:trHeight w:val="569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C28FCC0" w14:textId="77777777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:</w:t>
            </w:r>
          </w:p>
          <w:p w14:paraId="7B755073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itiv eingeworben</w:t>
            </w:r>
          </w:p>
          <w:p w14:paraId="5E9C51F9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2E01A396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0144E19D" w14:textId="0FED7B13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8FE1DB" w14:textId="5AEFF15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Pr="00F63DCE">
              <w:rPr>
                <w:b/>
                <w:sz w:val="20"/>
                <w:szCs w:val="20"/>
              </w:rPr>
              <w:softHyphen/>
              <w:t>geber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D873A4" w14:textId="231BB30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D91ACA" w14:textId="78AFA7FF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Pr="00F63DCE">
              <w:rPr>
                <w:b/>
                <w:sz w:val="20"/>
                <w:szCs w:val="20"/>
              </w:rPr>
              <w:softHyphen/>
              <w:t>mittel (getrennt aufliste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BBF3A9" w14:textId="1DA24211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437E61DF" w14:textId="207F4D6C" w:rsidTr="0085632B">
        <w:tc>
          <w:tcPr>
            <w:tcW w:w="2962" w:type="dxa"/>
            <w:vAlign w:val="center"/>
          </w:tcPr>
          <w:p w14:paraId="52D53D47" w14:textId="67E0988A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9CB458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6BBF6EDB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2A0CAE10" w14:textId="77777777" w:rsidR="00822D52" w:rsidRPr="00F63DCE" w:rsidRDefault="00822D52" w:rsidP="00DE6079"/>
        </w:tc>
        <w:tc>
          <w:tcPr>
            <w:tcW w:w="1276" w:type="dxa"/>
          </w:tcPr>
          <w:p w14:paraId="4EC9F675" w14:textId="77777777" w:rsidR="00822D52" w:rsidRPr="00F63DCE" w:rsidRDefault="00822D52" w:rsidP="00DE6079"/>
        </w:tc>
      </w:tr>
      <w:tr w:rsidR="00822D52" w:rsidRPr="00F63DCE" w14:paraId="6CE29C4F" w14:textId="3500D89F" w:rsidTr="0085632B">
        <w:tc>
          <w:tcPr>
            <w:tcW w:w="2962" w:type="dxa"/>
            <w:vAlign w:val="center"/>
          </w:tcPr>
          <w:p w14:paraId="627D7B7B" w14:textId="2E48DC72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F704DD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59824A55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766A739F" w14:textId="77777777" w:rsidR="00822D52" w:rsidRPr="00F63DCE" w:rsidRDefault="00822D52" w:rsidP="00DE6079"/>
        </w:tc>
        <w:tc>
          <w:tcPr>
            <w:tcW w:w="1276" w:type="dxa"/>
          </w:tcPr>
          <w:p w14:paraId="7C8317BC" w14:textId="77777777" w:rsidR="00822D52" w:rsidRPr="00F63DCE" w:rsidRDefault="00822D52" w:rsidP="00DE6079"/>
        </w:tc>
      </w:tr>
      <w:tr w:rsidR="00822D52" w:rsidRPr="00F63DCE" w14:paraId="40F2ABA3" w14:textId="4C328E8B" w:rsidTr="0085632B">
        <w:tc>
          <w:tcPr>
            <w:tcW w:w="2962" w:type="dxa"/>
            <w:vAlign w:val="center"/>
          </w:tcPr>
          <w:p w14:paraId="4C938526" w14:textId="3C3DD3F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67E5C9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76E727D5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CF01217" w14:textId="77777777" w:rsidR="00822D52" w:rsidRPr="00F63DCE" w:rsidRDefault="00822D52" w:rsidP="00DE6079"/>
        </w:tc>
        <w:tc>
          <w:tcPr>
            <w:tcW w:w="1276" w:type="dxa"/>
          </w:tcPr>
          <w:p w14:paraId="4A933F17" w14:textId="77777777" w:rsidR="00822D52" w:rsidRPr="00F63DCE" w:rsidRDefault="00822D52" w:rsidP="00DE6079"/>
        </w:tc>
      </w:tr>
      <w:tr w:rsidR="00822D52" w:rsidRPr="00F63DCE" w14:paraId="7890866F" w14:textId="0DE831F8" w:rsidTr="0085632B">
        <w:tc>
          <w:tcPr>
            <w:tcW w:w="2962" w:type="dxa"/>
            <w:vAlign w:val="center"/>
          </w:tcPr>
          <w:p w14:paraId="38AF574B" w14:textId="77777777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B4B23C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64268767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352571EE" w14:textId="77777777" w:rsidR="00822D52" w:rsidRPr="00F63DCE" w:rsidRDefault="00822D52" w:rsidP="00DE6079"/>
        </w:tc>
        <w:tc>
          <w:tcPr>
            <w:tcW w:w="1276" w:type="dxa"/>
          </w:tcPr>
          <w:p w14:paraId="1FD1BE0E" w14:textId="77777777" w:rsidR="00822D52" w:rsidRPr="00F63DCE" w:rsidRDefault="00822D52" w:rsidP="00DE6079"/>
        </w:tc>
      </w:tr>
      <w:tr w:rsidR="00822D52" w:rsidRPr="00F63DCE" w14:paraId="769D700E" w14:textId="4C74D316" w:rsidTr="0085632B">
        <w:trPr>
          <w:trHeight w:val="469"/>
        </w:trPr>
        <w:tc>
          <w:tcPr>
            <w:tcW w:w="9199" w:type="dxa"/>
            <w:gridSpan w:val="5"/>
            <w:shd w:val="clear" w:color="auto" w:fill="D9D9D9" w:themeFill="background1" w:themeFillShade="D9"/>
            <w:vAlign w:val="center"/>
          </w:tcPr>
          <w:p w14:paraId="38D2CF14" w14:textId="52DE6E66" w:rsidR="00822D52" w:rsidRPr="00F63DCE" w:rsidRDefault="00822D52" w:rsidP="00DE6079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1AADEC99" w14:textId="0A5F152D" w:rsidTr="0085632B">
        <w:trPr>
          <w:trHeight w:val="389"/>
        </w:trPr>
        <w:tc>
          <w:tcPr>
            <w:tcW w:w="9199" w:type="dxa"/>
            <w:gridSpan w:val="5"/>
            <w:vAlign w:val="center"/>
          </w:tcPr>
          <w:p w14:paraId="7CBC09D4" w14:textId="77777777" w:rsidR="00822D52" w:rsidRPr="00F63DCE" w:rsidRDefault="00822D52" w:rsidP="00DE6079"/>
        </w:tc>
      </w:tr>
      <w:tr w:rsidR="00822D52" w:rsidRPr="00F63DCE" w14:paraId="6D10AE2A" w14:textId="54D209D8" w:rsidTr="00B90C3B">
        <w:trPr>
          <w:trHeight w:val="369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28E8FCA3" w14:textId="77777777" w:rsidR="00B90C3B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Eingeworbene 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>Mittel (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ritt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>-/Zweit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mittelprojekte </w:t>
            </w:r>
            <w:r w:rsidR="007A113D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und weitere Mittel) </w:t>
            </w:r>
          </w:p>
          <w:p w14:paraId="18D078D1" w14:textId="1123E3DB" w:rsidR="00822D52" w:rsidRPr="00F63DCE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er letzten 5 Jahre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br/>
              <w:t>als Kooperationspartner*in</w:t>
            </w:r>
          </w:p>
        </w:tc>
      </w:tr>
      <w:tr w:rsidR="00535451" w:rsidRPr="00F63DCE" w14:paraId="173A2143" w14:textId="10B79922" w:rsidTr="0085632B">
        <w:trPr>
          <w:trHeight w:val="639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96084A4" w14:textId="77777777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:</w:t>
            </w:r>
          </w:p>
          <w:p w14:paraId="76CD4C22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itiv eingeworben</w:t>
            </w:r>
          </w:p>
          <w:p w14:paraId="3CEEBC46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2DB99017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33F66703" w14:textId="42D980D9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DAAB58" w14:textId="43EA200A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Pr="00F63DCE">
              <w:rPr>
                <w:b/>
                <w:sz w:val="20"/>
                <w:szCs w:val="20"/>
              </w:rPr>
              <w:softHyphen/>
              <w:t>geber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C0CDB" w14:textId="1DC1DFD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B62F1B" w14:textId="035FF0C1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Pr="00F63DCE">
              <w:rPr>
                <w:b/>
                <w:sz w:val="20"/>
                <w:szCs w:val="20"/>
              </w:rPr>
              <w:softHyphen/>
              <w:t>mittel (getrennt aufliste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A7175" w14:textId="12A3DE94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66978D58" w14:textId="6A5F99FA" w:rsidTr="0085632B">
        <w:tc>
          <w:tcPr>
            <w:tcW w:w="2962" w:type="dxa"/>
            <w:vAlign w:val="center"/>
          </w:tcPr>
          <w:p w14:paraId="2C1AC3F5" w14:textId="432401A1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DC65D3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73AFEA2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6D47626B" w14:textId="77777777" w:rsidR="00822D52" w:rsidRPr="00F63DCE" w:rsidRDefault="00822D52" w:rsidP="00DE6079"/>
        </w:tc>
        <w:tc>
          <w:tcPr>
            <w:tcW w:w="1276" w:type="dxa"/>
          </w:tcPr>
          <w:p w14:paraId="70A2EB0D" w14:textId="77777777" w:rsidR="00822D52" w:rsidRPr="00F63DCE" w:rsidRDefault="00822D52" w:rsidP="00DE6079"/>
        </w:tc>
      </w:tr>
      <w:tr w:rsidR="00822D52" w:rsidRPr="00F63DCE" w14:paraId="6035CDF7" w14:textId="35204CC2" w:rsidTr="0085632B">
        <w:tc>
          <w:tcPr>
            <w:tcW w:w="2962" w:type="dxa"/>
            <w:vAlign w:val="center"/>
          </w:tcPr>
          <w:p w14:paraId="5F164727" w14:textId="575F4FF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4895E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4D06D20F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9B56D7B" w14:textId="77777777" w:rsidR="00822D52" w:rsidRPr="00F63DCE" w:rsidRDefault="00822D52" w:rsidP="00DE6079"/>
        </w:tc>
        <w:tc>
          <w:tcPr>
            <w:tcW w:w="1276" w:type="dxa"/>
          </w:tcPr>
          <w:p w14:paraId="332D6BD8" w14:textId="77777777" w:rsidR="00822D52" w:rsidRPr="00F63DCE" w:rsidRDefault="00822D52" w:rsidP="00DE6079"/>
        </w:tc>
      </w:tr>
      <w:tr w:rsidR="00822D52" w:rsidRPr="00F63DCE" w14:paraId="7FADEF7A" w14:textId="708F0E3D" w:rsidTr="0085632B">
        <w:tc>
          <w:tcPr>
            <w:tcW w:w="2962" w:type="dxa"/>
            <w:vAlign w:val="center"/>
          </w:tcPr>
          <w:p w14:paraId="0B2B651C" w14:textId="7E8C4FD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D297A0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1C0F8E4C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BD2C3CA" w14:textId="77777777" w:rsidR="00822D52" w:rsidRPr="00F63DCE" w:rsidRDefault="00822D52" w:rsidP="00DE6079"/>
        </w:tc>
        <w:tc>
          <w:tcPr>
            <w:tcW w:w="1276" w:type="dxa"/>
          </w:tcPr>
          <w:p w14:paraId="3B223305" w14:textId="77777777" w:rsidR="00822D52" w:rsidRPr="00F63DCE" w:rsidRDefault="00822D52" w:rsidP="00DE6079"/>
        </w:tc>
      </w:tr>
      <w:tr w:rsidR="00822D52" w:rsidRPr="00F63DCE" w14:paraId="32053E32" w14:textId="2A0C2035" w:rsidTr="0085632B">
        <w:tc>
          <w:tcPr>
            <w:tcW w:w="2962" w:type="dxa"/>
            <w:vAlign w:val="center"/>
          </w:tcPr>
          <w:p w14:paraId="4EC90605" w14:textId="77777777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8BA79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1166077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427F8B06" w14:textId="77777777" w:rsidR="00822D52" w:rsidRPr="00F63DCE" w:rsidRDefault="00822D52" w:rsidP="00DE6079"/>
        </w:tc>
        <w:tc>
          <w:tcPr>
            <w:tcW w:w="1276" w:type="dxa"/>
          </w:tcPr>
          <w:p w14:paraId="2E3C5F7B" w14:textId="77777777" w:rsidR="00822D52" w:rsidRPr="00F63DCE" w:rsidRDefault="00822D52" w:rsidP="00DE6079"/>
        </w:tc>
      </w:tr>
      <w:tr w:rsidR="00822D52" w:rsidRPr="00F63DCE" w14:paraId="048018AB" w14:textId="5D27BD6F" w:rsidTr="0085632B">
        <w:trPr>
          <w:trHeight w:val="479"/>
        </w:trPr>
        <w:tc>
          <w:tcPr>
            <w:tcW w:w="9199" w:type="dxa"/>
            <w:gridSpan w:val="5"/>
            <w:shd w:val="clear" w:color="auto" w:fill="D9D9D9" w:themeFill="background1" w:themeFillShade="D9"/>
            <w:vAlign w:val="center"/>
          </w:tcPr>
          <w:p w14:paraId="589B3DAA" w14:textId="5054F846" w:rsidR="00822D52" w:rsidRPr="00F63DCE" w:rsidRDefault="00822D52" w:rsidP="00DE6079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28A475AA" w14:textId="569983A4" w:rsidTr="0085632B">
        <w:trPr>
          <w:trHeight w:val="395"/>
        </w:trPr>
        <w:tc>
          <w:tcPr>
            <w:tcW w:w="9199" w:type="dxa"/>
            <w:gridSpan w:val="5"/>
            <w:vAlign w:val="center"/>
          </w:tcPr>
          <w:p w14:paraId="5A5BFF19" w14:textId="4D8CA797" w:rsidR="00822D52" w:rsidRPr="00F63DCE" w:rsidRDefault="00822D52" w:rsidP="00DE6079"/>
        </w:tc>
      </w:tr>
    </w:tbl>
    <w:p w14:paraId="7FC92A6B" w14:textId="0ADBDEAB" w:rsidR="007A113D" w:rsidRDefault="007A113D"/>
    <w:p w14:paraId="2FFA01FD" w14:textId="77777777" w:rsidR="007A113D" w:rsidRDefault="007A113D">
      <w:r>
        <w:br w:type="page"/>
      </w: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418"/>
        <w:gridCol w:w="2126"/>
        <w:gridCol w:w="1417"/>
        <w:gridCol w:w="1276"/>
      </w:tblGrid>
      <w:tr w:rsidR="00822D52" w:rsidRPr="00F63DCE" w14:paraId="641B14DF" w14:textId="165637BA" w:rsidTr="0085632B">
        <w:trPr>
          <w:trHeight w:val="392"/>
        </w:trPr>
        <w:tc>
          <w:tcPr>
            <w:tcW w:w="9199" w:type="dxa"/>
            <w:gridSpan w:val="5"/>
            <w:shd w:val="clear" w:color="auto" w:fill="17365D" w:themeFill="text2" w:themeFillShade="BF"/>
            <w:vAlign w:val="center"/>
          </w:tcPr>
          <w:p w14:paraId="2C456704" w14:textId="77777777" w:rsidR="007A113D" w:rsidRDefault="00822D52" w:rsidP="009A52EE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lastRenderedPageBreak/>
              <w:t xml:space="preserve">Eingeworbene 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>Mittel (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ritt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>-</w:t>
            </w:r>
            <w:r w:rsidR="00B50C23">
              <w:rPr>
                <w:b/>
                <w:color w:val="EEECE1" w:themeColor="background2"/>
                <w:spacing w:val="20"/>
                <w:sz w:val="24"/>
                <w:szCs w:val="24"/>
              </w:rPr>
              <w:t>/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>Zweit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mittel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projekte </w:t>
            </w:r>
            <w:r w:rsidR="00B50C23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und 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>weitere</w:t>
            </w:r>
            <w:r w:rsidR="00B50C23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Mittel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) 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der letzten 5 Jahre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</w:t>
            </w:r>
          </w:p>
          <w:p w14:paraId="04A4A5A7" w14:textId="09B97EE2" w:rsidR="00822D52" w:rsidRPr="00F63DCE" w:rsidRDefault="00822D52" w:rsidP="009A52EE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als Mitwirkende*r/sonstige Funktion</w:t>
            </w:r>
            <w:r w:rsidR="009A52E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</w:t>
            </w:r>
            <w:r w:rsidRPr="009A52EE">
              <w:rPr>
                <w:b/>
                <w:color w:val="EEECE1" w:themeColor="background2"/>
                <w:spacing w:val="20"/>
                <w:sz w:val="20"/>
                <w:szCs w:val="20"/>
              </w:rPr>
              <w:t>(bitte bei Bemerkungen erläutern)</w:t>
            </w:r>
          </w:p>
        </w:tc>
      </w:tr>
      <w:tr w:rsidR="00822D52" w:rsidRPr="00F63DCE" w14:paraId="6899F5B2" w14:textId="3B73AB4B" w:rsidTr="0085632B">
        <w:trPr>
          <w:trHeight w:val="566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BB8B8F7" w14:textId="3263FB61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</w:t>
            </w:r>
            <w:r w:rsidR="00535451" w:rsidRPr="00F63DCE">
              <w:rPr>
                <w:b/>
                <w:sz w:val="20"/>
                <w:szCs w:val="20"/>
              </w:rPr>
              <w:t>:</w:t>
            </w:r>
          </w:p>
          <w:p w14:paraId="76576387" w14:textId="0FFE16AA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</w:t>
            </w:r>
            <w:r w:rsidR="00535451" w:rsidRPr="00F63DCE">
              <w:rPr>
                <w:b/>
                <w:sz w:val="20"/>
                <w:szCs w:val="20"/>
              </w:rPr>
              <w:t>i</w:t>
            </w:r>
            <w:r w:rsidRPr="00F63DCE">
              <w:rPr>
                <w:b/>
                <w:sz w:val="20"/>
                <w:szCs w:val="20"/>
              </w:rPr>
              <w:t>tiv eingeworben</w:t>
            </w:r>
          </w:p>
          <w:p w14:paraId="70F0A58A" w14:textId="23F1DF12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48242C2B" w14:textId="77777777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7DFCAE3D" w14:textId="11078CD5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</w:t>
            </w:r>
            <w:r w:rsidR="00535451" w:rsidRPr="00F63DCE">
              <w:rPr>
                <w:b/>
                <w:sz w:val="20"/>
                <w:szCs w:val="20"/>
              </w:rPr>
              <w:t>s</w:t>
            </w:r>
            <w:r w:rsidRPr="00F63DCE">
              <w:rPr>
                <w:b/>
                <w:sz w:val="20"/>
                <w:szCs w:val="20"/>
              </w:rPr>
              <w:t xml:space="preserve">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B54455" w14:textId="4C9D8B58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="00535451" w:rsidRPr="00F63DCE">
              <w:rPr>
                <w:b/>
                <w:sz w:val="20"/>
                <w:szCs w:val="20"/>
              </w:rPr>
              <w:softHyphen/>
            </w:r>
            <w:r w:rsidRPr="00F63DCE">
              <w:rPr>
                <w:b/>
                <w:sz w:val="20"/>
                <w:szCs w:val="20"/>
              </w:rPr>
              <w:t>geber</w:t>
            </w:r>
            <w:r w:rsidR="00535451" w:rsidRPr="00F63DCE">
              <w:rPr>
                <w:b/>
                <w:sz w:val="20"/>
                <w:szCs w:val="20"/>
              </w:rPr>
              <w:t>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0B598F" w14:textId="77777777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776CEA" w14:textId="52F77CAB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="00535451" w:rsidRPr="00F63DCE">
              <w:rPr>
                <w:b/>
                <w:sz w:val="20"/>
                <w:szCs w:val="20"/>
              </w:rPr>
              <w:softHyphen/>
            </w:r>
            <w:r w:rsidRPr="00F63DCE">
              <w:rPr>
                <w:b/>
                <w:sz w:val="20"/>
                <w:szCs w:val="20"/>
              </w:rPr>
              <w:t>mittel (getrennt aufliste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7F3BDA" w14:textId="6CF33E4F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03E0426F" w14:textId="2F2811B5" w:rsidTr="0085632B">
        <w:tc>
          <w:tcPr>
            <w:tcW w:w="2962" w:type="dxa"/>
            <w:vAlign w:val="center"/>
          </w:tcPr>
          <w:p w14:paraId="75739055" w14:textId="42B87F33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750643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D7E1C12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2A07AF63" w14:textId="77777777" w:rsidR="00822D52" w:rsidRPr="00F63DCE" w:rsidRDefault="00822D52" w:rsidP="00DE6079"/>
        </w:tc>
        <w:tc>
          <w:tcPr>
            <w:tcW w:w="1276" w:type="dxa"/>
          </w:tcPr>
          <w:p w14:paraId="2F3C1BBB" w14:textId="77777777" w:rsidR="00822D52" w:rsidRPr="00F63DCE" w:rsidRDefault="00822D52" w:rsidP="00DE6079"/>
        </w:tc>
      </w:tr>
      <w:tr w:rsidR="00822D52" w:rsidRPr="00F63DCE" w14:paraId="710DC72E" w14:textId="300099A5" w:rsidTr="0085632B">
        <w:tc>
          <w:tcPr>
            <w:tcW w:w="2962" w:type="dxa"/>
            <w:vAlign w:val="center"/>
          </w:tcPr>
          <w:p w14:paraId="4D614B27" w14:textId="3AF49A8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8D052A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450BE89C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74E78608" w14:textId="77777777" w:rsidR="00822D52" w:rsidRPr="00F63DCE" w:rsidRDefault="00822D52" w:rsidP="00DE6079"/>
        </w:tc>
        <w:tc>
          <w:tcPr>
            <w:tcW w:w="1276" w:type="dxa"/>
          </w:tcPr>
          <w:p w14:paraId="22131813" w14:textId="77777777" w:rsidR="00822D52" w:rsidRPr="00F63DCE" w:rsidRDefault="00822D52" w:rsidP="00DE6079"/>
        </w:tc>
      </w:tr>
      <w:tr w:rsidR="00822D52" w:rsidRPr="00F63DCE" w14:paraId="681D7F4A" w14:textId="69E76506" w:rsidTr="0085632B">
        <w:trPr>
          <w:trHeight w:val="421"/>
        </w:trPr>
        <w:tc>
          <w:tcPr>
            <w:tcW w:w="9199" w:type="dxa"/>
            <w:gridSpan w:val="5"/>
            <w:shd w:val="clear" w:color="auto" w:fill="D9D9D9" w:themeFill="background1" w:themeFillShade="D9"/>
            <w:vAlign w:val="center"/>
          </w:tcPr>
          <w:p w14:paraId="6D1B99A1" w14:textId="0C6A53E3" w:rsidR="00822D52" w:rsidRPr="00F63DCE" w:rsidRDefault="00822D52" w:rsidP="00DE6079"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494C5307" w14:textId="56E19864" w:rsidTr="00B90C3B">
        <w:trPr>
          <w:trHeight w:val="454"/>
        </w:trPr>
        <w:tc>
          <w:tcPr>
            <w:tcW w:w="9199" w:type="dxa"/>
            <w:gridSpan w:val="5"/>
            <w:vAlign w:val="center"/>
          </w:tcPr>
          <w:p w14:paraId="27A02B8A" w14:textId="77777777" w:rsidR="00822D52" w:rsidRPr="00F63DCE" w:rsidRDefault="00822D52" w:rsidP="00DE6079"/>
        </w:tc>
      </w:tr>
    </w:tbl>
    <w:p w14:paraId="6704F457" w14:textId="77777777" w:rsidR="009B6151" w:rsidRPr="00F63DCE" w:rsidRDefault="009B6151" w:rsidP="007A113D">
      <w:pPr>
        <w:spacing w:after="0" w:line="180" w:lineRule="exac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760"/>
        <w:gridCol w:w="1332"/>
      </w:tblGrid>
      <w:tr w:rsidR="005A408B" w:rsidRPr="00F63DCE" w14:paraId="1233377C" w14:textId="77777777" w:rsidTr="00541934">
        <w:tc>
          <w:tcPr>
            <w:tcW w:w="9180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25" w:color="auto" w:fill="063D79"/>
          </w:tcPr>
          <w:p w14:paraId="54D88A01" w14:textId="77777777" w:rsidR="005A408B" w:rsidRPr="00F63DCE" w:rsidRDefault="005A408B" w:rsidP="004C3C97">
            <w:pPr>
              <w:spacing w:after="0" w:line="240" w:lineRule="auto"/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treute Promotionen und Habilitationen</w:t>
            </w:r>
          </w:p>
        </w:tc>
      </w:tr>
      <w:tr w:rsidR="005A408B" w:rsidRPr="00F63DCE" w14:paraId="29C513F3" w14:textId="77777777" w:rsidTr="007E5723">
        <w:trPr>
          <w:trHeight w:val="503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51E451D5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omotionen</w:t>
            </w: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3F2444A7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6D6A8033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Jahr</w:t>
            </w:r>
          </w:p>
        </w:tc>
      </w:tr>
      <w:tr w:rsidR="005A408B" w:rsidRPr="00F63DCE" w14:paraId="3F7E65EA" w14:textId="77777777" w:rsidTr="009E304C">
        <w:trPr>
          <w:trHeight w:val="41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89B08A7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EA7AB10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15A47B9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6DD3FFFA" w14:textId="77777777" w:rsidTr="009E304C">
        <w:trPr>
          <w:trHeight w:val="309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189673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D50AED1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B4F5747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1F3A1A65" w14:textId="77777777" w:rsidTr="007E5723">
        <w:trPr>
          <w:trHeight w:val="436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79101B12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abilitationen</w:t>
            </w: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79EB681D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57061400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Jahr</w:t>
            </w:r>
          </w:p>
        </w:tc>
      </w:tr>
      <w:tr w:rsidR="005A408B" w:rsidRPr="00F63DCE" w14:paraId="1E417941" w14:textId="77777777" w:rsidTr="005A408B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31358BB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83FAEB6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E1E5F78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261EF625" w14:textId="77777777" w:rsidTr="005A408B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0D5736D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7B9FB02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DF5079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CD5A829" w14:textId="77777777" w:rsidR="00FF783B" w:rsidRPr="00F63DCE" w:rsidRDefault="00FF783B" w:rsidP="00D930C6">
      <w:pPr>
        <w:spacing w:after="0" w:line="180" w:lineRule="exact"/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2724"/>
        <w:gridCol w:w="2811"/>
        <w:gridCol w:w="1855"/>
      </w:tblGrid>
      <w:tr w:rsidR="00784611" w:rsidRPr="00B90C3B" w14:paraId="65FD4BFC" w14:textId="77777777" w:rsidTr="00B90C3B">
        <w:trPr>
          <w:trHeight w:val="425"/>
        </w:trPr>
        <w:tc>
          <w:tcPr>
            <w:tcW w:w="9199" w:type="dxa"/>
            <w:gridSpan w:val="4"/>
            <w:shd w:val="clear" w:color="auto" w:fill="17365D" w:themeFill="text2" w:themeFillShade="BF"/>
            <w:vAlign w:val="center"/>
          </w:tcPr>
          <w:p w14:paraId="7BA0E1A4" w14:textId="77777777" w:rsidR="00784611" w:rsidRPr="00B90C3B" w:rsidRDefault="00784611" w:rsidP="00B90C3B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B90C3B">
              <w:rPr>
                <w:b/>
                <w:color w:val="EEECE1" w:themeColor="background2"/>
                <w:spacing w:val="20"/>
                <w:sz w:val="24"/>
                <w:szCs w:val="24"/>
              </w:rPr>
              <w:t>Auszeichnungen, Auslandserfahrung und Sonstiges</w:t>
            </w:r>
          </w:p>
        </w:tc>
      </w:tr>
      <w:tr w:rsidR="00784611" w:rsidRPr="00F63DCE" w14:paraId="6D32BB84" w14:textId="77777777" w:rsidTr="0085632B">
        <w:trPr>
          <w:trHeight w:val="59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58E2AE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eise und Auszeichnunge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14:paraId="09FD08C7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erleihende Institution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4B466C6B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Name des Preises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67BA3290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</w:t>
            </w:r>
          </w:p>
        </w:tc>
      </w:tr>
      <w:tr w:rsidR="00784611" w:rsidRPr="00F63DCE" w14:paraId="7195715A" w14:textId="77777777" w:rsidTr="0085632B">
        <w:tc>
          <w:tcPr>
            <w:tcW w:w="1809" w:type="dxa"/>
            <w:vAlign w:val="center"/>
          </w:tcPr>
          <w:p w14:paraId="4E50A4CC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06CF0B0B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4FE74BCF" w14:textId="77777777" w:rsidR="00784611" w:rsidRPr="00F63DCE" w:rsidRDefault="00784611" w:rsidP="00472D9D"/>
        </w:tc>
        <w:tc>
          <w:tcPr>
            <w:tcW w:w="1855" w:type="dxa"/>
            <w:vAlign w:val="center"/>
          </w:tcPr>
          <w:p w14:paraId="7754217B" w14:textId="77777777" w:rsidR="00784611" w:rsidRPr="00F63DCE" w:rsidRDefault="00784611" w:rsidP="00472D9D"/>
        </w:tc>
      </w:tr>
      <w:tr w:rsidR="007E5723" w:rsidRPr="00F63DCE" w14:paraId="3FD934CC" w14:textId="77777777" w:rsidTr="0085632B">
        <w:tc>
          <w:tcPr>
            <w:tcW w:w="1809" w:type="dxa"/>
            <w:vAlign w:val="center"/>
          </w:tcPr>
          <w:p w14:paraId="18CEFC4A" w14:textId="77777777" w:rsidR="007E5723" w:rsidRPr="00F63DCE" w:rsidRDefault="007E5723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57B1717B" w14:textId="77777777" w:rsidR="007E5723" w:rsidRPr="00F63DCE" w:rsidRDefault="007E5723" w:rsidP="00472D9D"/>
        </w:tc>
        <w:tc>
          <w:tcPr>
            <w:tcW w:w="2811" w:type="dxa"/>
            <w:vAlign w:val="center"/>
          </w:tcPr>
          <w:p w14:paraId="4D5B6A47" w14:textId="77777777" w:rsidR="007E5723" w:rsidRPr="00F63DCE" w:rsidRDefault="007E5723" w:rsidP="00472D9D"/>
        </w:tc>
        <w:tc>
          <w:tcPr>
            <w:tcW w:w="1855" w:type="dxa"/>
            <w:vAlign w:val="center"/>
          </w:tcPr>
          <w:p w14:paraId="47090387" w14:textId="77777777" w:rsidR="007E5723" w:rsidRPr="00F63DCE" w:rsidRDefault="007E5723" w:rsidP="00472D9D"/>
        </w:tc>
      </w:tr>
      <w:tr w:rsidR="00784611" w:rsidRPr="00F63DCE" w14:paraId="5FAAEE87" w14:textId="77777777" w:rsidTr="0085632B">
        <w:trPr>
          <w:trHeight w:val="47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D2A8BB3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slandserfahrung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14:paraId="343E0B33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n-bis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4B406DB5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/Einrichtung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01BD8BDA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ätigkeit</w:t>
            </w:r>
          </w:p>
        </w:tc>
      </w:tr>
      <w:tr w:rsidR="00784611" w:rsidRPr="00F63DCE" w14:paraId="56A27970" w14:textId="77777777" w:rsidTr="0085632B">
        <w:tc>
          <w:tcPr>
            <w:tcW w:w="1809" w:type="dxa"/>
            <w:vAlign w:val="center"/>
          </w:tcPr>
          <w:p w14:paraId="3B8DA410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43DBBD53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5FFAE5E1" w14:textId="77777777" w:rsidR="00784611" w:rsidRPr="00F63DCE" w:rsidRDefault="00784611" w:rsidP="00472D9D"/>
        </w:tc>
        <w:tc>
          <w:tcPr>
            <w:tcW w:w="1855" w:type="dxa"/>
            <w:vAlign w:val="center"/>
          </w:tcPr>
          <w:p w14:paraId="3751C294" w14:textId="77777777" w:rsidR="00784611" w:rsidRPr="00F63DCE" w:rsidRDefault="00784611" w:rsidP="00472D9D"/>
        </w:tc>
      </w:tr>
      <w:tr w:rsidR="00784611" w:rsidRPr="00F63DCE" w14:paraId="07CB48B4" w14:textId="77777777" w:rsidTr="0085632B">
        <w:tc>
          <w:tcPr>
            <w:tcW w:w="1809" w:type="dxa"/>
            <w:vAlign w:val="center"/>
          </w:tcPr>
          <w:p w14:paraId="32199714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1AC5A87E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2BDDB587" w14:textId="77777777" w:rsidR="00784611" w:rsidRPr="00F63DCE" w:rsidRDefault="00784611" w:rsidP="00472D9D"/>
        </w:tc>
        <w:tc>
          <w:tcPr>
            <w:tcW w:w="1855" w:type="dxa"/>
            <w:vAlign w:val="center"/>
          </w:tcPr>
          <w:p w14:paraId="7389C804" w14:textId="77777777" w:rsidR="00784611" w:rsidRPr="00F63DCE" w:rsidRDefault="00784611" w:rsidP="00472D9D"/>
        </w:tc>
      </w:tr>
      <w:tr w:rsidR="00B90C3B" w:rsidRPr="00B90C3B" w14:paraId="3D1C861C" w14:textId="77777777" w:rsidTr="00AB3EBA">
        <w:tc>
          <w:tcPr>
            <w:tcW w:w="9199" w:type="dxa"/>
            <w:gridSpan w:val="4"/>
            <w:shd w:val="clear" w:color="auto" w:fill="D9D9D9" w:themeFill="background1" w:themeFillShade="D9"/>
            <w:vAlign w:val="center"/>
          </w:tcPr>
          <w:p w14:paraId="000AE5BF" w14:textId="0ACF761B" w:rsidR="00B90C3B" w:rsidRPr="00B90C3B" w:rsidRDefault="00B90C3B" w:rsidP="00B90C3B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9E304C" w14:paraId="730B30B2" w14:textId="77777777" w:rsidTr="00B90C3B">
        <w:trPr>
          <w:trHeight w:val="454"/>
        </w:trPr>
        <w:tc>
          <w:tcPr>
            <w:tcW w:w="9199" w:type="dxa"/>
            <w:gridSpan w:val="4"/>
            <w:vAlign w:val="center"/>
          </w:tcPr>
          <w:p w14:paraId="4CB2664B" w14:textId="77777777" w:rsidR="009E304C" w:rsidRDefault="009E304C" w:rsidP="00472D9D"/>
        </w:tc>
      </w:tr>
    </w:tbl>
    <w:p w14:paraId="0F581A9F" w14:textId="77777777" w:rsidR="00784611" w:rsidRDefault="00784611" w:rsidP="007A113D">
      <w:pPr>
        <w:spacing w:after="0" w:line="180" w:lineRule="exact"/>
      </w:pPr>
    </w:p>
    <w:tbl>
      <w:tblPr>
        <w:tblStyle w:val="Tabellenraster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199"/>
      </w:tblGrid>
      <w:tr w:rsidR="000607F1" w:rsidRPr="00F63DCE" w14:paraId="44B90B49" w14:textId="77777777" w:rsidTr="00B90C3B">
        <w:trPr>
          <w:trHeight w:val="425"/>
        </w:trPr>
        <w:tc>
          <w:tcPr>
            <w:tcW w:w="9199" w:type="dxa"/>
            <w:shd w:val="clear" w:color="auto" w:fill="17365D" w:themeFill="text2" w:themeFillShade="BF"/>
            <w:vAlign w:val="center"/>
          </w:tcPr>
          <w:p w14:paraId="1296F81C" w14:textId="10310999" w:rsidR="000607F1" w:rsidRPr="00F63DCE" w:rsidRDefault="009A52EE" w:rsidP="0020698D">
            <w:r>
              <w:rPr>
                <w:b/>
                <w:color w:val="EEECE1" w:themeColor="background2"/>
                <w:spacing w:val="20"/>
                <w:sz w:val="24"/>
                <w:szCs w:val="24"/>
              </w:rPr>
              <w:t>F</w:t>
            </w:r>
            <w:r w:rsidR="000607F1">
              <w:rPr>
                <w:b/>
                <w:color w:val="EEECE1" w:themeColor="background2"/>
                <w:spacing w:val="20"/>
                <w:sz w:val="24"/>
                <w:szCs w:val="24"/>
              </w:rPr>
              <w:t>akultät</w:t>
            </w:r>
            <w:r w:rsidR="005F303B">
              <w:rPr>
                <w:b/>
                <w:color w:val="EEECE1" w:themeColor="background2"/>
                <w:spacing w:val="20"/>
                <w:sz w:val="24"/>
                <w:szCs w:val="24"/>
              </w:rPr>
              <w:t>s</w:t>
            </w:r>
            <w:r w:rsidR="000607F1">
              <w:rPr>
                <w:b/>
                <w:color w:val="EEECE1" w:themeColor="background2"/>
                <w:spacing w:val="20"/>
                <w:sz w:val="24"/>
                <w:szCs w:val="24"/>
              </w:rPr>
              <w:t>interne</w:t>
            </w:r>
            <w:r>
              <w:rPr>
                <w:b/>
                <w:color w:val="EEECE1" w:themeColor="background2"/>
                <w:spacing w:val="20"/>
                <w:sz w:val="24"/>
                <w:szCs w:val="24"/>
              </w:rPr>
              <w:t>s</w:t>
            </w:r>
            <w:r w:rsidR="000607F1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Transferverständnis</w:t>
            </w:r>
          </w:p>
        </w:tc>
      </w:tr>
      <w:tr w:rsidR="000607F1" w:rsidRPr="00F63DCE" w14:paraId="41408A50" w14:textId="77777777" w:rsidTr="0085632B">
        <w:trPr>
          <w:trHeight w:val="406"/>
        </w:trPr>
        <w:tc>
          <w:tcPr>
            <w:tcW w:w="9199" w:type="dxa"/>
            <w:shd w:val="clear" w:color="auto" w:fill="C6D9F1" w:themeFill="text2" w:themeFillTint="33"/>
            <w:vAlign w:val="center"/>
          </w:tcPr>
          <w:p w14:paraId="033B8C10" w14:textId="739FD558" w:rsidR="002A60F0" w:rsidRDefault="000607F1" w:rsidP="00B90C3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A60F0">
              <w:rPr>
                <w:rFonts w:ascii="Calibri" w:hAnsi="Calibri" w:cs="Calibri"/>
                <w:b/>
                <w:sz w:val="24"/>
                <w:szCs w:val="24"/>
              </w:rPr>
              <w:t xml:space="preserve">Bitte informieren Sie sich auf der Fakultätswebseite über das dort dargestellte Transferverständnis und </w:t>
            </w:r>
            <w:r w:rsidR="00163081">
              <w:rPr>
                <w:rFonts w:ascii="Calibri" w:hAnsi="Calibri" w:cs="Calibri"/>
                <w:b/>
                <w:sz w:val="24"/>
                <w:szCs w:val="24"/>
              </w:rPr>
              <w:t>nehmen Sie in Ihrer Bewerbung dazu</w:t>
            </w:r>
            <w:r w:rsidRPr="002A60F0">
              <w:rPr>
                <w:rFonts w:ascii="Calibri" w:hAnsi="Calibri" w:cs="Calibri"/>
                <w:b/>
                <w:sz w:val="24"/>
                <w:szCs w:val="24"/>
              </w:rPr>
              <w:t xml:space="preserve"> Stellung</w:t>
            </w:r>
            <w:r w:rsidR="009A52EE">
              <w:rPr>
                <w:rFonts w:ascii="Calibri" w:hAnsi="Calibri" w:cs="Calibri"/>
                <w:b/>
                <w:sz w:val="24"/>
                <w:szCs w:val="24"/>
              </w:rPr>
              <w:t xml:space="preserve"> (max. 1 Seite)</w:t>
            </w:r>
            <w:r w:rsidRPr="002A60F0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32BF8C1B" w14:textId="64D2BA22" w:rsidR="000607F1" w:rsidRDefault="000607F1" w:rsidP="00B90C3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A60F0">
              <w:rPr>
                <w:rFonts w:ascii="Calibri" w:hAnsi="Calibri" w:cs="Calibri"/>
                <w:b/>
                <w:sz w:val="24"/>
                <w:szCs w:val="24"/>
              </w:rPr>
              <w:t>Link zur Webseite:</w:t>
            </w:r>
          </w:p>
          <w:bookmarkStart w:id="0" w:name="_Hlk215500328"/>
          <w:bookmarkStart w:id="1" w:name="_Hlk215143099"/>
          <w:p w14:paraId="46D11C02" w14:textId="696FD8D1" w:rsidR="00B90C3B" w:rsidRDefault="007A113D" w:rsidP="00B90C3B">
            <w:pPr>
              <w:jc w:val="both"/>
            </w:pPr>
            <w:r>
              <w:fldChar w:fldCharType="begin"/>
            </w:r>
            <w:r>
              <w:instrText>HYPERLINK "https://www.hw.uni-wuerzburg.de/fakultaet/qualitaetsmanagement/selbstverstaendnis/"</w:instrText>
            </w:r>
            <w:r>
              <w:fldChar w:fldCharType="separate"/>
            </w:r>
            <w:r w:rsidRPr="00AA30B2">
              <w:rPr>
                <w:rStyle w:val="Hyperlink"/>
                <w:rFonts w:ascii="Calibri" w:hAnsi="Calibri" w:cs="Calibri"/>
                <w:b/>
                <w:sz w:val="23"/>
                <w:szCs w:val="23"/>
              </w:rPr>
              <w:t>https://www.hw.uni-wuerzburg.de/fakultaet/qualitaetsmanagement/selbstverstaendnis/</w:t>
            </w:r>
            <w:r>
              <w:fldChar w:fldCharType="end"/>
            </w:r>
            <w:r>
              <w:t xml:space="preserve"> </w:t>
            </w:r>
            <w:bookmarkEnd w:id="0"/>
            <w:r w:rsidRPr="00B90C3B">
              <w:rPr>
                <w:sz w:val="24"/>
                <w:szCs w:val="24"/>
              </w:rPr>
              <w:t>und</w:t>
            </w:r>
          </w:p>
          <w:p w14:paraId="09F2C371" w14:textId="26C5DFAB" w:rsidR="00086458" w:rsidRPr="00086458" w:rsidRDefault="00B90C3B" w:rsidP="00B90C3B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hyperlink r:id="rId8" w:history="1">
              <w:r w:rsidRPr="00E0264D">
                <w:rPr>
                  <w:rStyle w:val="Hyperlink"/>
                  <w:rFonts w:ascii="Calibri" w:hAnsi="Calibri" w:cs="Calibri"/>
                  <w:b/>
                  <w:sz w:val="23"/>
                  <w:szCs w:val="23"/>
                </w:rPr>
                <w:t>https://www.hw.uni-wuerzburg.de/transfer/</w:t>
              </w:r>
            </w:hyperlink>
            <w:bookmarkEnd w:id="1"/>
          </w:p>
        </w:tc>
      </w:tr>
    </w:tbl>
    <w:p w14:paraId="1A12D08D" w14:textId="77777777" w:rsidR="000607F1" w:rsidRDefault="000607F1" w:rsidP="00B90C3B"/>
    <w:sectPr w:rsidR="000607F1" w:rsidSect="007509CA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C581" w14:textId="77777777" w:rsidR="00BC12D5" w:rsidRDefault="00BC12D5" w:rsidP="00EC2B1B">
      <w:pPr>
        <w:spacing w:after="0" w:line="240" w:lineRule="auto"/>
      </w:pPr>
      <w:r>
        <w:separator/>
      </w:r>
    </w:p>
  </w:endnote>
  <w:endnote w:type="continuationSeparator" w:id="0">
    <w:p w14:paraId="11C0D70C" w14:textId="77777777" w:rsidR="00BC12D5" w:rsidRDefault="00BC12D5" w:rsidP="00E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1228"/>
      <w:docPartObj>
        <w:docPartGallery w:val="Page Numbers (Bottom of Page)"/>
        <w:docPartUnique/>
      </w:docPartObj>
    </w:sdtPr>
    <w:sdtEndPr/>
    <w:sdtContent>
      <w:sdt>
        <w:sdtPr>
          <w:id w:val="5011229"/>
          <w:docPartObj>
            <w:docPartGallery w:val="Page Numbers (Top of Page)"/>
            <w:docPartUnique/>
          </w:docPartObj>
        </w:sdtPr>
        <w:sdtEndPr/>
        <w:sdtContent>
          <w:p w14:paraId="621591CB" w14:textId="77777777" w:rsidR="00472D9D" w:rsidRDefault="00472D9D" w:rsidP="00EC2B1B">
            <w:pPr>
              <w:pStyle w:val="Fuzeile"/>
              <w:jc w:val="center"/>
            </w:pPr>
          </w:p>
          <w:p w14:paraId="7087101B" w14:textId="5683EA98" w:rsidR="00472D9D" w:rsidRDefault="00472D9D" w:rsidP="00EC2B1B">
            <w:pPr>
              <w:pStyle w:val="Fuzeile"/>
              <w:jc w:val="center"/>
            </w:pPr>
            <w:r w:rsidRPr="00EC2B1B">
              <w:rPr>
                <w:sz w:val="18"/>
                <w:szCs w:val="18"/>
              </w:rPr>
              <w:t xml:space="preserve">Seite </w:t>
            </w:r>
            <w:r w:rsidR="00E15EA7" w:rsidRPr="00EC2B1B">
              <w:rPr>
                <w:b/>
                <w:sz w:val="18"/>
                <w:szCs w:val="18"/>
              </w:rPr>
              <w:fldChar w:fldCharType="begin"/>
            </w:r>
            <w:r w:rsidRPr="00EC2B1B">
              <w:rPr>
                <w:b/>
                <w:sz w:val="18"/>
                <w:szCs w:val="18"/>
              </w:rPr>
              <w:instrText>PAGE</w:instrText>
            </w:r>
            <w:r w:rsidR="00E15EA7" w:rsidRPr="00EC2B1B">
              <w:rPr>
                <w:b/>
                <w:sz w:val="18"/>
                <w:szCs w:val="18"/>
              </w:rPr>
              <w:fldChar w:fldCharType="separate"/>
            </w:r>
            <w:r w:rsidR="0004793B">
              <w:rPr>
                <w:b/>
                <w:noProof/>
                <w:sz w:val="18"/>
                <w:szCs w:val="18"/>
              </w:rPr>
              <w:t>4</w:t>
            </w:r>
            <w:r w:rsidR="00E15EA7" w:rsidRPr="00EC2B1B">
              <w:rPr>
                <w:b/>
                <w:sz w:val="18"/>
                <w:szCs w:val="18"/>
              </w:rPr>
              <w:fldChar w:fldCharType="end"/>
            </w:r>
            <w:r w:rsidRPr="00EC2B1B">
              <w:rPr>
                <w:sz w:val="18"/>
                <w:szCs w:val="18"/>
              </w:rPr>
              <w:t xml:space="preserve"> von </w:t>
            </w:r>
            <w:r w:rsidR="00E15EA7" w:rsidRPr="00EC2B1B">
              <w:rPr>
                <w:b/>
                <w:sz w:val="18"/>
                <w:szCs w:val="18"/>
              </w:rPr>
              <w:fldChar w:fldCharType="begin"/>
            </w:r>
            <w:r w:rsidRPr="00EC2B1B">
              <w:rPr>
                <w:b/>
                <w:sz w:val="18"/>
                <w:szCs w:val="18"/>
              </w:rPr>
              <w:instrText>NUMPAGES</w:instrText>
            </w:r>
            <w:r w:rsidR="00E15EA7" w:rsidRPr="00EC2B1B">
              <w:rPr>
                <w:b/>
                <w:sz w:val="18"/>
                <w:szCs w:val="18"/>
              </w:rPr>
              <w:fldChar w:fldCharType="separate"/>
            </w:r>
            <w:r w:rsidR="0004793B">
              <w:rPr>
                <w:b/>
                <w:noProof/>
                <w:sz w:val="18"/>
                <w:szCs w:val="18"/>
              </w:rPr>
              <w:t>4</w:t>
            </w:r>
            <w:r w:rsidR="00E15EA7" w:rsidRPr="00EC2B1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881C337" w14:textId="77777777" w:rsidR="00472D9D" w:rsidRDefault="00472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47BB" w14:textId="77777777" w:rsidR="00BC12D5" w:rsidRDefault="00BC12D5" w:rsidP="00EC2B1B">
      <w:pPr>
        <w:spacing w:after="0" w:line="240" w:lineRule="auto"/>
      </w:pPr>
      <w:r>
        <w:separator/>
      </w:r>
    </w:p>
  </w:footnote>
  <w:footnote w:type="continuationSeparator" w:id="0">
    <w:p w14:paraId="012DA73C" w14:textId="77777777" w:rsidR="00BC12D5" w:rsidRDefault="00BC12D5" w:rsidP="00E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68B7" w14:textId="77777777" w:rsidR="00472D9D" w:rsidRDefault="00472D9D">
    <w:pPr>
      <w:pStyle w:val="Kopfzeile"/>
    </w:pPr>
  </w:p>
  <w:p w14:paraId="53050F38" w14:textId="77777777" w:rsidR="00472D9D" w:rsidRDefault="00472D9D">
    <w:pPr>
      <w:pStyle w:val="Kopfzeile"/>
    </w:pPr>
  </w:p>
  <w:p w14:paraId="0425AFEA" w14:textId="77777777" w:rsidR="00472D9D" w:rsidRDefault="00472D9D" w:rsidP="0085632B">
    <w:pPr>
      <w:pStyle w:val="Kopfzeile"/>
      <w:jc w:val="right"/>
    </w:pPr>
  </w:p>
  <w:p w14:paraId="34DA4BF2" w14:textId="77777777" w:rsidR="00472D9D" w:rsidRDefault="00472D9D">
    <w:pPr>
      <w:pStyle w:val="Kopfzeile"/>
    </w:pPr>
  </w:p>
  <w:p w14:paraId="35A055A3" w14:textId="0A5F1290" w:rsidR="00472D9D" w:rsidRDefault="00472D9D" w:rsidP="0085632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2B662CB2" wp14:editId="4E85F029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5838825" cy="781050"/>
          <wp:effectExtent l="0" t="0" r="952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22B8F"/>
    <w:multiLevelType w:val="hybridMultilevel"/>
    <w:tmpl w:val="28FE00BE"/>
    <w:lvl w:ilvl="0" w:tplc="260861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6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59"/>
    <w:rsid w:val="00010931"/>
    <w:rsid w:val="00046911"/>
    <w:rsid w:val="0004793B"/>
    <w:rsid w:val="000607F1"/>
    <w:rsid w:val="00086458"/>
    <w:rsid w:val="00086C79"/>
    <w:rsid w:val="000A15FD"/>
    <w:rsid w:val="00121827"/>
    <w:rsid w:val="00133749"/>
    <w:rsid w:val="00151B1F"/>
    <w:rsid w:val="001564E3"/>
    <w:rsid w:val="00163081"/>
    <w:rsid w:val="0019622E"/>
    <w:rsid w:val="001F171E"/>
    <w:rsid w:val="00227EED"/>
    <w:rsid w:val="002A60F0"/>
    <w:rsid w:val="002B2708"/>
    <w:rsid w:val="002B3302"/>
    <w:rsid w:val="002B4151"/>
    <w:rsid w:val="00317108"/>
    <w:rsid w:val="00337A3B"/>
    <w:rsid w:val="00351205"/>
    <w:rsid w:val="00363FB0"/>
    <w:rsid w:val="00366DC5"/>
    <w:rsid w:val="003725D9"/>
    <w:rsid w:val="003754EE"/>
    <w:rsid w:val="0038655A"/>
    <w:rsid w:val="003B6720"/>
    <w:rsid w:val="003C772F"/>
    <w:rsid w:val="003E4076"/>
    <w:rsid w:val="00440EA7"/>
    <w:rsid w:val="00443C63"/>
    <w:rsid w:val="00470EB3"/>
    <w:rsid w:val="00472D9D"/>
    <w:rsid w:val="00480AD4"/>
    <w:rsid w:val="00495059"/>
    <w:rsid w:val="00497B23"/>
    <w:rsid w:val="004C3C97"/>
    <w:rsid w:val="004E2096"/>
    <w:rsid w:val="004F5174"/>
    <w:rsid w:val="00500D75"/>
    <w:rsid w:val="00523FB2"/>
    <w:rsid w:val="00535451"/>
    <w:rsid w:val="0053630B"/>
    <w:rsid w:val="00541934"/>
    <w:rsid w:val="00572B6C"/>
    <w:rsid w:val="0058128E"/>
    <w:rsid w:val="00590A67"/>
    <w:rsid w:val="005916EA"/>
    <w:rsid w:val="005A1BF6"/>
    <w:rsid w:val="005A408B"/>
    <w:rsid w:val="005C7607"/>
    <w:rsid w:val="005D48AF"/>
    <w:rsid w:val="005D48FA"/>
    <w:rsid w:val="005F04F9"/>
    <w:rsid w:val="005F1E24"/>
    <w:rsid w:val="005F303B"/>
    <w:rsid w:val="005F7CDA"/>
    <w:rsid w:val="006175B6"/>
    <w:rsid w:val="00634A3D"/>
    <w:rsid w:val="00661398"/>
    <w:rsid w:val="00703D63"/>
    <w:rsid w:val="007247D4"/>
    <w:rsid w:val="0073589B"/>
    <w:rsid w:val="007509CA"/>
    <w:rsid w:val="00770341"/>
    <w:rsid w:val="00784611"/>
    <w:rsid w:val="00785549"/>
    <w:rsid w:val="007A113D"/>
    <w:rsid w:val="007A2838"/>
    <w:rsid w:val="007C10B5"/>
    <w:rsid w:val="007D2DEC"/>
    <w:rsid w:val="007E5723"/>
    <w:rsid w:val="00822D52"/>
    <w:rsid w:val="0085632B"/>
    <w:rsid w:val="008A6AED"/>
    <w:rsid w:val="008C0659"/>
    <w:rsid w:val="008D6400"/>
    <w:rsid w:val="008E725D"/>
    <w:rsid w:val="00911AF1"/>
    <w:rsid w:val="00912532"/>
    <w:rsid w:val="00912645"/>
    <w:rsid w:val="00913721"/>
    <w:rsid w:val="00922CEA"/>
    <w:rsid w:val="00946212"/>
    <w:rsid w:val="00956654"/>
    <w:rsid w:val="00976E1D"/>
    <w:rsid w:val="009A52EE"/>
    <w:rsid w:val="009B6151"/>
    <w:rsid w:val="009D23F7"/>
    <w:rsid w:val="009D784C"/>
    <w:rsid w:val="009E304C"/>
    <w:rsid w:val="009E3436"/>
    <w:rsid w:val="00A417DF"/>
    <w:rsid w:val="00A5533A"/>
    <w:rsid w:val="00A905EB"/>
    <w:rsid w:val="00AB5659"/>
    <w:rsid w:val="00B200F5"/>
    <w:rsid w:val="00B43CF5"/>
    <w:rsid w:val="00B46536"/>
    <w:rsid w:val="00B50C23"/>
    <w:rsid w:val="00B90C3B"/>
    <w:rsid w:val="00BC12D5"/>
    <w:rsid w:val="00C1339E"/>
    <w:rsid w:val="00C17977"/>
    <w:rsid w:val="00C24513"/>
    <w:rsid w:val="00C335D9"/>
    <w:rsid w:val="00C52150"/>
    <w:rsid w:val="00C57CF3"/>
    <w:rsid w:val="00C71358"/>
    <w:rsid w:val="00CA54E8"/>
    <w:rsid w:val="00CB092F"/>
    <w:rsid w:val="00CE2120"/>
    <w:rsid w:val="00CE538B"/>
    <w:rsid w:val="00D03AF4"/>
    <w:rsid w:val="00D06A97"/>
    <w:rsid w:val="00D331D4"/>
    <w:rsid w:val="00D4515D"/>
    <w:rsid w:val="00D52983"/>
    <w:rsid w:val="00D930C6"/>
    <w:rsid w:val="00DA4308"/>
    <w:rsid w:val="00DA7A58"/>
    <w:rsid w:val="00DB1A9F"/>
    <w:rsid w:val="00DB30F5"/>
    <w:rsid w:val="00DC5373"/>
    <w:rsid w:val="00DC64EF"/>
    <w:rsid w:val="00E06858"/>
    <w:rsid w:val="00E1241B"/>
    <w:rsid w:val="00E15EA7"/>
    <w:rsid w:val="00E52D99"/>
    <w:rsid w:val="00EC2B1B"/>
    <w:rsid w:val="00F15193"/>
    <w:rsid w:val="00F350A4"/>
    <w:rsid w:val="00F63DCE"/>
    <w:rsid w:val="00F8122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B416B"/>
  <w15:docId w15:val="{083921C6-F24C-4D74-864B-41DFBD9A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B1B"/>
  </w:style>
  <w:style w:type="paragraph" w:styleId="Fuzeile">
    <w:name w:val="footer"/>
    <w:basedOn w:val="Standard"/>
    <w:link w:val="FuzeileZchn"/>
    <w:uiPriority w:val="99"/>
    <w:unhideWhenUsed/>
    <w:rsid w:val="00EC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B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0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517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83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22D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07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7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6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.uni-wuerzburg.de/transf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816-31CA-44FA-A90C-FEE29F6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57sa</dc:creator>
  <cp:lastModifiedBy>Manuela Schmitt</cp:lastModifiedBy>
  <cp:revision>6</cp:revision>
  <cp:lastPrinted>2025-12-02T07:01:00Z</cp:lastPrinted>
  <dcterms:created xsi:type="dcterms:W3CDTF">2025-11-27T12:41:00Z</dcterms:created>
  <dcterms:modified xsi:type="dcterms:W3CDTF">2025-12-02T07:03:00Z</dcterms:modified>
</cp:coreProperties>
</file>